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A6" w:rsidRPr="007351A6" w:rsidRDefault="004F48A6" w:rsidP="007351A6">
      <w:pPr>
        <w:pStyle w:val="berschrift1"/>
        <w:spacing w:after="120"/>
      </w:pPr>
      <w:r>
        <w:t>Kameradaten</w:t>
      </w:r>
    </w:p>
    <w:p w:rsidR="004F48A6" w:rsidRDefault="004F48A6" w:rsidP="004F48A6">
      <w:r>
        <w:t xml:space="preserve">VFOV / 2 = </w:t>
      </w:r>
      <w:proofErr w:type="spellStart"/>
      <w:r>
        <w:t>arctan</w:t>
      </w:r>
      <w:proofErr w:type="spellEnd"/>
      <w:r>
        <w:t>(9/26) = 19,1°</w:t>
      </w:r>
      <w:r w:rsidR="009E46CC">
        <w:t xml:space="preserve"> </w:t>
      </w:r>
    </w:p>
    <w:p w:rsidR="004F48A6" w:rsidRDefault="004F48A6" w:rsidP="004F48A6">
      <w:r>
        <w:t xml:space="preserve">HFOV / 2 = </w:t>
      </w:r>
      <w:proofErr w:type="spellStart"/>
      <w:r>
        <w:t>arctan</w:t>
      </w:r>
      <w:proofErr w:type="spellEnd"/>
      <w:r>
        <w:t>(13,5/22,9) = 30,5°</w:t>
      </w:r>
    </w:p>
    <w:p w:rsidR="00F60BFA" w:rsidRDefault="00F60BFA" w:rsidP="004F48A6">
      <w:r>
        <w:t>H = 97 mm</w:t>
      </w:r>
    </w:p>
    <w:p w:rsidR="00F60BFA" w:rsidRDefault="00F60BFA" w:rsidP="004F48A6">
      <w:pPr>
        <w:rPr>
          <w:rFonts w:cstheme="minorHAnsi"/>
        </w:rPr>
      </w:pPr>
      <w:r>
        <w:rPr>
          <w:rFonts w:cstheme="minorHAnsi"/>
        </w:rPr>
        <w:t>α = 3,7°</w:t>
      </w:r>
    </w:p>
    <w:p w:rsidR="00D006BC" w:rsidRDefault="00D006BC" w:rsidP="00D006BC">
      <w:pPr>
        <w:pStyle w:val="berschrift2"/>
      </w:pPr>
      <w:r>
        <w:lastRenderedPageBreak/>
        <w:t>Link</w:t>
      </w:r>
    </w:p>
    <w:p w:rsidR="00D006BC" w:rsidRDefault="00D006BC" w:rsidP="004F48A6">
      <w:r>
        <w:rPr>
          <w:noProof/>
          <w:lang w:eastAsia="de-DE"/>
        </w:rPr>
        <w:drawing>
          <wp:inline distT="0" distB="0" distL="0" distR="0" wp14:anchorId="779C6C8E" wp14:editId="773E75BF">
            <wp:extent cx="4333875" cy="7886700"/>
            <wp:effectExtent l="0" t="0" r="952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64" w:rsidRDefault="00944B64" w:rsidP="004F48A6"/>
    <w:p w:rsidR="005B460A" w:rsidRPr="00944B64" w:rsidRDefault="00944B64" w:rsidP="004F48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ta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FOV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944B64" w:rsidRPr="00051F2A" w:rsidRDefault="00944B64" w:rsidP="004F48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:rsidR="00051F2A" w:rsidRDefault="00051F2A" w:rsidP="004F48A6">
      <w:pPr>
        <w:rPr>
          <w:rFonts w:eastAsiaTheme="minorEastAsia"/>
        </w:rPr>
      </w:pPr>
    </w:p>
    <w:p w:rsidR="00051F2A" w:rsidRDefault="00051F2A" w:rsidP="004F48A6">
      <w:pPr>
        <w:rPr>
          <w:rFonts w:eastAsiaTheme="minorEastAsia"/>
        </w:rPr>
      </w:pPr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211D2D60" wp14:editId="77627DE2">
                <wp:extent cx="6090285" cy="2900089"/>
                <wp:effectExtent l="0" t="0" r="0" b="33655"/>
                <wp:docPr id="52" name="Zeichenbereich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prstDash val="dash"/>
                        </a:ln>
                      </wpc:whole>
                      <wps:wsp>
                        <wps:cNvPr id="36" name="Gerader Verbinder 36"/>
                        <wps:cNvCnPr/>
                        <wps:spPr>
                          <a:xfrm flipV="1">
                            <a:off x="1310817" y="2845403"/>
                            <a:ext cx="4373591" cy="1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Gerader Verbinder 53"/>
                        <wps:cNvCnPr/>
                        <wps:spPr>
                          <a:xfrm>
                            <a:off x="2374560" y="793543"/>
                            <a:ext cx="3310624" cy="2051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erader Verbinder 54"/>
                        <wps:cNvCnPr/>
                        <wps:spPr>
                          <a:xfrm>
                            <a:off x="2374398" y="793853"/>
                            <a:ext cx="1863232" cy="20515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Gerade Verbindung mit Pfeil 55"/>
                        <wps:cNvCnPr/>
                        <wps:spPr>
                          <a:xfrm flipH="1" flipV="1">
                            <a:off x="3650776" y="2843934"/>
                            <a:ext cx="586277" cy="1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Gerader Verbinder 56"/>
                        <wps:cNvCnPr/>
                        <wps:spPr>
                          <a:xfrm>
                            <a:off x="2374398" y="793543"/>
                            <a:ext cx="471160" cy="205185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Gerader Verbinder 57"/>
                        <wps:cNvCnPr/>
                        <wps:spPr>
                          <a:xfrm flipV="1">
                            <a:off x="2374236" y="227517"/>
                            <a:ext cx="2211412" cy="56633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Gerader Verbinder 58"/>
                        <wps:cNvCnPr/>
                        <wps:spPr>
                          <a:xfrm flipV="1">
                            <a:off x="2552132" y="609654"/>
                            <a:ext cx="566382" cy="955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Gerade Verbindung mit Pfeil 61"/>
                        <wps:cNvCnPr/>
                        <wps:spPr>
                          <a:xfrm flipH="1" flipV="1">
                            <a:off x="3193415" y="2332133"/>
                            <a:ext cx="586105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Gerader Verbinder 62"/>
                        <wps:cNvCnPr/>
                        <wps:spPr>
                          <a:xfrm flipH="1" flipV="1">
                            <a:off x="2374074" y="793853"/>
                            <a:ext cx="1276453" cy="20515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Gerader Verbinder 63"/>
                        <wps:cNvCnPr/>
                        <wps:spPr>
                          <a:xfrm>
                            <a:off x="2373912" y="793853"/>
                            <a:ext cx="819285" cy="153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Gerade Verbindung mit Pfeil 64"/>
                        <wps:cNvCnPr/>
                        <wps:spPr>
                          <a:xfrm flipH="1" flipV="1">
                            <a:off x="4951177" y="2845603"/>
                            <a:ext cx="586105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Gerader Verbinder 65"/>
                        <wps:cNvCnPr/>
                        <wps:spPr>
                          <a:xfrm flipH="1" flipV="1">
                            <a:off x="2373588" y="793853"/>
                            <a:ext cx="2577252" cy="2053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Gerader Verbinder 66"/>
                        <wps:cNvCnPr/>
                        <wps:spPr>
                          <a:xfrm>
                            <a:off x="2373426" y="793853"/>
                            <a:ext cx="1771064" cy="1538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Gerade Verbindung mit Pfeil 59"/>
                        <wps:cNvCnPr/>
                        <wps:spPr>
                          <a:xfrm flipH="1">
                            <a:off x="2659891" y="1057283"/>
                            <a:ext cx="136370" cy="20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Gerade Verbindung mit Pfeil 68"/>
                        <wps:cNvCnPr/>
                        <wps:spPr>
                          <a:xfrm flipH="1" flipV="1">
                            <a:off x="4144772" y="2333403"/>
                            <a:ext cx="585470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Gerader Verbinder 69"/>
                        <wps:cNvCnPr/>
                        <wps:spPr>
                          <a:xfrm>
                            <a:off x="2373264" y="792884"/>
                            <a:ext cx="3163634" cy="205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Gerader Verbinder 70"/>
                        <wps:cNvCnPr/>
                        <wps:spPr>
                          <a:xfrm flipH="1" flipV="1">
                            <a:off x="1279103" y="792884"/>
                            <a:ext cx="1095295" cy="9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Gerade Verbindung mit Pfeil 71"/>
                        <wps:cNvCnPr/>
                        <wps:spPr>
                          <a:xfrm flipH="1">
                            <a:off x="1353101" y="793853"/>
                            <a:ext cx="10571" cy="2053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Gerader Verbinder 72"/>
                        <wps:cNvCnPr/>
                        <wps:spPr>
                          <a:xfrm flipH="1">
                            <a:off x="1649092" y="2334673"/>
                            <a:ext cx="1544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Gerade Verbindung mit Pfeil 73"/>
                        <wps:cNvCnPr/>
                        <wps:spPr>
                          <a:xfrm>
                            <a:off x="1648980" y="792884"/>
                            <a:ext cx="0" cy="1541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Gerader Verbinder 74"/>
                        <wps:cNvCnPr/>
                        <wps:spPr>
                          <a:xfrm flipV="1">
                            <a:off x="4144772" y="1168400"/>
                            <a:ext cx="668528" cy="11636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Gerader Verbinder 75"/>
                        <wps:cNvCnPr/>
                        <wps:spPr>
                          <a:xfrm flipV="1">
                            <a:off x="2373264" y="82550"/>
                            <a:ext cx="422997" cy="711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Gerade Verbindung mit Pfeil 76"/>
                        <wps:cNvCnPr/>
                        <wps:spPr>
                          <a:xfrm>
                            <a:off x="2755900" y="171450"/>
                            <a:ext cx="1955813" cy="1200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feld 77"/>
                        <wps:cNvSpPr txBox="1"/>
                        <wps:spPr>
                          <a:xfrm>
                            <a:off x="3987444" y="609627"/>
                            <a:ext cx="249609" cy="253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65D" w:rsidRDefault="00A0465D"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erade Verbindung mit Pfeil 78"/>
                        <wps:cNvCnPr/>
                        <wps:spPr>
                          <a:xfrm flipH="1">
                            <a:off x="3244850" y="2203417"/>
                            <a:ext cx="42064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1D2D60" id="Zeichenbereich 52" o:spid="_x0000_s1026" editas="canvas" style="width:479.55pt;height:228.35pt;mso-position-horizontal-relative:char;mso-position-vertical-relative:line" coordsize="60902,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02;height:29000;visibility:visible;mso-wrap-style:square">
                  <v:fill o:detectmouseclick="t"/>
                  <v:stroke dashstyle="dash"/>
                  <v:path o:connecttype="none"/>
                </v:shape>
                <v:line id="Gerader Verbinder 36" o:spid="_x0000_s1028" style="position:absolute;flip:y;visibility:visible;mso-wrap-style:square" from="13108,28454" to="56844,2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YyPMQAAADbAAAADwAAAGRycy9kb3ducmV2LnhtbESPT2sCMRTE7wW/Q3hCbzVrCyqrUUQs&#10;tOCl/mOPz80zWd28LJuo22/fFAo9DjPzG2a26Fwt7tSGyrOC4SADQVx6XbFRsN+9v0xAhIissfZM&#10;Cr4pwGLee5phrv2Dv+i+jUYkCIccFdgYm1zKUFpyGAa+IU7e2bcOY5KtkbrFR4K7Wr5m2Ug6rDgt&#10;WGxoZam8bm9OweepGheXzW0cNuZwNK7wF7sulHrud8spiEhd/A//tT+0grcR/H5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JjI8xAAAANsAAAAPAAAAAAAAAAAA&#10;AAAAAKECAABkcnMvZG93bnJldi54bWxQSwUGAAAAAAQABAD5AAAAkgMAAAAA&#10;" strokecolor="#70ad47 [3209]" strokeweight=".5pt">
                  <v:stroke joinstyle="miter"/>
                </v:line>
                <v:line id="Gerader Verbinder 53" o:spid="_x0000_s1029" style="position:absolute;visibility:visible;mso-wrap-style:square" from="23745,7935" to="56851,2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zYMMAAADbAAAADwAAAGRycy9kb3ducmV2LnhtbESPzWrDMBCE74W+g9hCb43cJC3BsRya&#10;QMDXpGnIcbG2tqm1MpL80zx9FCj0OMzMN0y2mUwrBnK+sazgdZaAIC6tbrhScPrcv6xA+ICssbVM&#10;Cn7JwyZ/fMgw1XbkAw3HUIkIYZ+igjqELpXSlzUZ9DPbEUfv2zqDIUpXSe1wjHDTynmSvEuDDceF&#10;Gjva1VT+HHujoL/S1/I0npf77SWUtnC9HgpS6vlp+liDCDSF//Bfu9AK3hZw/xJ/gM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hc2DDAAAA2wAAAA8AAAAAAAAAAAAA&#10;AAAAoQIAAGRycy9kb3ducmV2LnhtbFBLBQYAAAAABAAEAPkAAACRAwAAAAA=&#10;" strokecolor="red" strokeweight=".5pt">
                  <v:stroke dashstyle="longDash" joinstyle="miter"/>
                </v:line>
                <v:line id="Gerader Verbinder 54" o:spid="_x0000_s1030" style="position:absolute;visibility:visible;mso-wrap-style:square" from="23743,7938" to="42376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55" o:spid="_x0000_s1031" type="#_x0000_t32" style="position:absolute;left:36507;top:28439;width:5863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OdmsQAAADbAAAADwAAAGRycy9kb3ducmV2LnhtbESPQWvCQBSE7wX/w/KE3uquhRSJriKK&#10;raeSpD14fGSfSTD7NmS3Sdpf3y0UPA4z8w2z2U22FQP1vnGsYblQIIhLZxquNHx+nJ5WIHxANtg6&#10;Jg3f5GG3nT1sMDVu5JyGIlQiQtinqKEOoUul9GVNFv3CdcTRu7reYoiyr6TpcYxw28pnpV6kxYbj&#10;Qo0dHWoqb8WX1ZC9J7lM3s6XYXwNU3a8qB+7vGn9OJ/2axCBpnAP/7fPRkOSwN+X+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Q52axAAAANsAAAAPAAAAAAAAAAAA&#10;AAAAAKECAABkcnMvZG93bnJldi54bWxQSwUGAAAAAAQABAD5AAAAkgMAAAAA&#10;" strokecolor="#ffc000 [3207]" strokeweight="1.5pt">
                  <v:stroke endarrow="block" joinstyle="miter"/>
                </v:shape>
                <v:line id="Gerader Verbinder 56" o:spid="_x0000_s1032" style="position:absolute;visibility:visible;mso-wrap-style:square" from="23743,7935" to="28455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5oFsQAAADbAAAADwAAAGRycy9kb3ducmV2LnhtbESPwWrDMBBE74X8g9hAbo2cQExxopgQ&#10;cPChLdQpPS/WxjaxVkZSbbdfXxUKPQ4z84Y55LPpxUjOd5YVbNYJCOLa6o4bBe/X4vEJhA/IGnvL&#10;pOCLPOTHxcMBM20nfqOxCo2IEPYZKmhDGDIpfd2SQb+2A3H0btYZDFG6RmqHU4SbXm6TJJUGO44L&#10;LQ50bqm+V59GgX/x1XWUhbs0t/L1++7S+uM5VWq1nE97EIHm8B/+a5dawS6F3y/xB8jj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mgWxAAAANsAAAAPAAAAAAAAAAAA&#10;AAAAAKECAABkcnMvZG93bnJldi54bWxQSwUGAAAAAAQABAD5AAAAkgMAAAAA&#10;" strokecolor="#5b9bd5 [3204]" strokeweight=".5pt">
                  <v:stroke dashstyle="longDash" joinstyle="miter"/>
                </v:line>
                <v:line id="Gerader Verbinder 57" o:spid="_x0000_s1033" style="position:absolute;flip:y;visibility:visible;mso-wrap-style:square" from="23742,2275" to="45856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ydbcUAAADbAAAADwAAAGRycy9kb3ducmV2LnhtbESP3WoCMRSE7wt9h3AK3hTNKtjKahSr&#10;CBal4t/9cXO6u5icLJvobt/eFAq9HGbmG2Yya60Rd6p96VhBv5eAIM6cLjlXcDquuiMQPiBrNI5J&#10;wQ95mE2fnyaYatfwnu6HkIsIYZ+igiKEKpXSZwVZ9D1XEUfv29UWQ5R1LnWNTYRbIwdJ8iYtlhwX&#10;CqxoUVB2PdysgkaG43Lx9Wrm2/PAfF4+5O262SnVeWnnYxCB2vAf/muvtYLhO/x+iT9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ydbcUAAADbAAAADwAAAAAAAAAA&#10;AAAAAAChAgAAZHJzL2Rvd25yZXYueG1sUEsFBgAAAAAEAAQA+QAAAJMDAAAAAA==&#10;" strokecolor="#5b9bd5 [3204]" strokeweight=".5pt">
                  <v:stroke dashstyle="longDash" joinstyle="miter"/>
                </v:line>
                <v:line id="Gerader Verbinder 58" o:spid="_x0000_s1034" style="position:absolute;flip:y;visibility:visible;mso-wrap-style:square" from="25521,6096" to="31185,15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xFosIAAADbAAAADwAAAGRycy9kb3ducmV2LnhtbERPy2oCMRTdC/5DuEI3oomF+hiNYgsF&#10;V0Vn3Li7TK4zg5ObYZJq6tc3i0KXh/Pe7KJtxZ163zjWMJsqEMSlMw1XGs7F52QJwgdkg61j0vBD&#10;Hnbb4WCDmXEPPtE9D5VIIewz1FCH0GVS+rImi37qOuLEXV1vMSTYV9L0+EjhtpWvSs2lxYZTQ40d&#10;fdRU3vJvq2F1jLfD16zIFT/f9+qyeI6jKbR+GcX9GkSgGP7Ff+6D0fCWxqY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xFosIAAADbAAAADwAAAAAAAAAAAAAA&#10;AAChAgAAZHJzL2Rvd25yZXYueG1sUEsFBgAAAAAEAAQA+QAAAJADAAAAAA==&#10;" strokecolor="black [3200]" strokeweight="1.5pt">
                  <v:stroke joinstyle="miter"/>
                </v:line>
                <v:shape id="Gerade Verbindung mit Pfeil 61" o:spid="_x0000_s1035" type="#_x0000_t32" style="position:absolute;left:31934;top:23321;width:5861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RRJMQAAADbAAAADwAAAGRycy9kb3ducmV2LnhtbESPT4vCMBTE78J+h/AWvGlaQZGuUWQX&#10;/5xE6x48PppnW2xeShPb6qc3Cwseh5n5DbNY9aYSLTWutKwgHkcgiDOrS84V/J43ozkI55E1VpZJ&#10;wYMcrJYfgwUm2nZ8ojb1uQgQdgkqKLyvEyldVpBBN7Y1cfCutjHog2xyqRvsAtxUchJFM2mw5LBQ&#10;YE3fBWW39G4UHA/Tk5zu9pe22/r++HOJnia+KTX87NdfIDz1/h3+b++1glkMf1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FEkxAAAANsAAAAPAAAAAAAAAAAA&#10;AAAAAKECAABkcnMvZG93bnJldi54bWxQSwUGAAAAAAQABAD5AAAAkgMAAAAA&#10;" strokecolor="#ffc000 [3207]" strokeweight="1.5pt">
                  <v:stroke endarrow="block" joinstyle="miter"/>
                </v:shape>
                <v:line id="Gerader Verbinder 62" o:spid="_x0000_s1036" style="position:absolute;flip:x y;visibility:visible;mso-wrap-style:square" from="23740,7938" to="36505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8NMIAAADbAAAADwAAAGRycy9kb3ducmV2LnhtbESPQYvCMBSE74L/ITzBm6aKq1KNIsqC&#10;rKdV8fxsnmmxeSlN1tb99RthweMwM98wy3VrS/Gg2heOFYyGCQjizOmCjYLz6XMwB+EDssbSMSl4&#10;kof1qttZYqpdw9/0OAYjIoR9igryEKpUSp/lZNEPXUUcvZurLYYoayN1jU2E21KOk2QqLRYcF3Ks&#10;aJtTdj/+WAVmtwn6NLk2fBn9ov34Opj5eaZUv9duFiACteEd/m/vtYLpGF5f4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v8NMIAAADbAAAADwAAAAAAAAAAAAAA&#10;AAChAgAAZHJzL2Rvd25yZXYueG1sUEsFBgAAAAAEAAQA+QAAAJADAAAAAA==&#10;" strokecolor="#70ad47 [3209]" strokeweight="1.5pt">
                  <v:stroke joinstyle="miter"/>
                </v:line>
                <v:line id="Gerader Verbinder 63" o:spid="_x0000_s1037" style="position:absolute;visibility:visible;mso-wrap-style:square" from="23739,7938" to="31931,2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yMlsMAAADbAAAADwAAAGRycy9kb3ducmV2LnhtbESP3YrCMBSE74V9h3AE72yqort0G2UR&#10;LF6Jfw9waM62xeakNLGtPr1ZWPBymJlvmHQzmFp01LrKsoJZFIMgzq2uuFBwveymXyCcR9ZYWyYF&#10;D3KwWX+MUky07flE3dkXIkDYJaig9L5JpHR5SQZdZBvi4P3a1qAPsi2kbrEPcFPLeRyvpMGKw0KJ&#10;DW1Lym/nu1FweF6zajnrssf2VCzxM+udmR+VmoyHn28Qngb/Dv+391rBagF/X8IP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MjJbDAAAA2wAAAA8AAAAAAAAAAAAA&#10;AAAAoQIAAGRycy9kb3ducmV2LnhtbFBLBQYAAAAABAAEAPkAAACRAwAAAAA=&#10;" strokecolor="#5b9bd5 [3204]" strokeweight="1.5pt">
                  <v:stroke joinstyle="miter"/>
                </v:line>
                <v:shape id="Gerade Verbindung mit Pfeil 64" o:spid="_x0000_s1038" type="#_x0000_t32" style="position:absolute;left:49511;top:28456;width:5861;height: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PyvMMAAADbAAAADwAAAGRycy9kb3ducmV2LnhtbESPS4vCQBCE74L/YWjBm05cVJboKOLi&#10;4yS+Dh6bTJsEMz0hMybRX+8sLOyxqKqvqPmyNYWoqXK5ZQWjYQSCOLE651TB9bIZfINwHlljYZkU&#10;vMjBctHtzDHWtuET1WefigBhF6OCzPsyltIlGRl0Q1sSB+9uK4M+yCqVusImwE0hv6JoKg3mHBYy&#10;LGmdUfI4P42C42FykpPd/lY3W98ef27R24weSvV77WoGwlPr/8N/7b1WMB3D75fwA+Ti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j8rzDAAAA2wAAAA8AAAAAAAAAAAAA&#10;AAAAoQIAAGRycy9kb3ducmV2LnhtbFBLBQYAAAAABAAEAPkAAACRAwAAAAA=&#10;" strokecolor="#ffc000 [3207]" strokeweight="1.5pt">
                  <v:stroke endarrow="block" joinstyle="miter"/>
                </v:shape>
                <v:line id="Gerader Verbinder 65" o:spid="_x0000_s1039" style="position:absolute;flip:x y;visibility:visible;mso-wrap-style:square" from="23735,7938" to="49508,2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JkQMMAAADbAAAADwAAAGRycy9kb3ducmV2LnhtbESPQWvCQBSE7wX/w/KE3pqNYmJIXUUs&#10;QmlPVfH8mn1ugtm3Ibs1aX99t1DwOMzMN8xqM9pW3Kj3jWMFsyQFQVw53bBRcDrunwoQPiBrbB2T&#10;gm/ysFlPHlZYajfwB90OwYgIYV+igjqErpTSVzVZ9InriKN3cb3FEGVvpO5xiHDbynma5tJiw3Gh&#10;xo52NVXXw5dVYF62QR8XnwOfZz9os7d3U5yWSj1Ox+0ziEBjuIf/269aQZ7B35f4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iZEDDAAAA2wAAAA8AAAAAAAAAAAAA&#10;AAAAoQIAAGRycy9kb3ducmV2LnhtbFBLBQYAAAAABAAEAPkAAACRAwAAAAA=&#10;" strokecolor="#70ad47 [3209]" strokeweight="1.5pt">
                  <v:stroke joinstyle="miter"/>
                </v:line>
                <v:line id="Gerader Verbinder 66" o:spid="_x0000_s1040" style="position:absolute;visibility:visible;mso-wrap-style:square" from="23734,7938" to="41444,2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svDsMAAADbAAAADwAAAGRycy9kb3ducmV2LnhtbESPwWrDMBBE74X+g9hCbrXsQJziRjEh&#10;UJNTaVJ/wGJtZRNrZSzVdvr1VaGQ4zAzb5hdudheTDT6zrGCLElBEDdOd2wU1J9vzy8gfEDW2Dsm&#10;BTfyUO4fH3ZYaDfzmaZLMCJC2BeooA1hKKT0TUsWfeIG4uh9udFiiHI0Uo84R7jt5TpNc2mx47jQ&#10;4kDHlprr5dsqeP+pq26TTdXteDYb3Fazt+sPpVZPy+EVRKAl3MP/7ZNWkOfw9yX+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7Lw7DAAAA2wAAAA8AAAAAAAAAAAAA&#10;AAAAoQIAAGRycy9kb3ducmV2LnhtbFBLBQYAAAAABAAEAPkAAACRAwAAAAA=&#10;" strokecolor="#5b9bd5 [3204]" strokeweight="1.5pt">
                  <v:stroke joinstyle="miter"/>
                </v:line>
                <v:shape id="Gerade Verbindung mit Pfeil 59" o:spid="_x0000_s1041" type="#_x0000_t32" style="position:absolute;left:26598;top:10572;width:1364;height:2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IKY8IAAADbAAAADwAAAGRycy9kb3ducmV2LnhtbESPzYrCQBCE74LvMLSwN50oKG50DCqs&#10;etiDG32AJtP5MZmekJnV+PY7C4LHoqq+otZJbxpxp85VlhVMJxEI4szqigsF18vXeAnCeWSNjWVS&#10;8CQHyWY4WGOs7YN/6J76QgQIuxgVlN63sZQuK8mgm9iWOHi57Qz6ILtC6g4fAW4aOYuihTRYcVgo&#10;saV9SVmd/hoFOdPxye3xdjjLHebI6felTpX6GPXbFQhPvX+HX+2TVjD/hP8v4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IKY8IAAADbAAAADwAAAAAAAAAAAAAA&#10;AAChAgAAZHJzL2Rvd25yZXYueG1sUEsFBgAAAAAEAAQA+QAAAJADAAAAAA==&#10;" strokecolor="#ed7d31 [3205]" strokeweight="1.5pt">
                  <v:stroke endarrow="block" joinstyle="miter"/>
                </v:shape>
                <v:shape id="Gerade Verbindung mit Pfeil 68" o:spid="_x0000_s1042" type="#_x0000_t32" style="position:absolute;left:41447;top:23334;width:5855;height: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74ucAAAADbAAAADwAAAGRycy9kb3ducmV2LnhtbERPy4rCMBTdD/gP4QruxlRBGWpTEcXH&#10;avC1cHlprm2xuSlNbKtfbxYDszycd7LsTSVaalxpWcFkHIEgzqwuOVdwvWy/f0A4j6yxskwKXuRg&#10;mQ6+Eoy17fhE7dnnIoSwi1FB4X0dS+myggy6sa2JA3e3jUEfYJNL3WAXwk0lp1E0lwZLDg0F1rQu&#10;KHucn0bB8Xd2krP94dZ2O98fN7fobSYPpUbDfrUA4an3/+I/90ErmIex4Uv4AT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u+LnAAAAA2wAAAA8AAAAAAAAAAAAAAAAA&#10;oQIAAGRycy9kb3ducmV2LnhtbFBLBQYAAAAABAAEAPkAAACOAwAAAAA=&#10;" strokecolor="#ffc000 [3207]" strokeweight="1.5pt">
                  <v:stroke endarrow="block" joinstyle="miter"/>
                </v:shape>
                <v:line id="Gerader Verbinder 69" o:spid="_x0000_s1043" style="position:absolute;visibility:visible;mso-wrap-style:square" from="23732,7928" to="55368,28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  <v:line id="Gerader Verbinder 70" o:spid="_x0000_s1044" style="position:absolute;flip:x y;visibility:visible;mso-wrap-style:square" from="12791,7928" to="23743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O6MEAAADbAAAADwAAAGRycy9kb3ducmV2LnhtbERPz2vCMBS+C/4P4Q12kZk4WFeqUUQQ&#10;5sGDut0fzbMta15qEm3nX28OA48f3+/FarCtuJEPjWMNs6kCQVw603Cl4fu0fctBhIhssHVMGv4o&#10;wGo5Hi2wMK7nA92OsRIphEOBGuoYu0LKUNZkMUxdR5y4s/MWY4K+ksZjn8JtK9+VyqTFhlNDjR1t&#10;aip/j1erYUf3j2byM9vnlerdNr9cfKYyrV9fhvUcRKQhPsX/7i+j4TOtT1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007owQAAANsAAAAPAAAAAAAAAAAAAAAA&#10;AKECAABkcnMvZG93bnJldi54bWxQSwUGAAAAAAQABAD5AAAAjwMAAAAA&#10;" strokecolor="#5b9bd5 [3204]" strokeweight=".5pt">
                  <v:stroke joinstyle="miter"/>
                </v:line>
                <v:shape id="Gerade Verbindung mit Pfeil 71" o:spid="_x0000_s1045" type="#_x0000_t32" style="position:absolute;left:13531;top:7938;width:105;height:205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C3dcYAAADbAAAADwAAAGRycy9kb3ducmV2LnhtbESPT2vCQBTE74V+h+UVvBTdaFuV6Cpt&#10;pNCrf0C9PbLPbGz2bZrdxuin7xYKPQ4z8xtmvuxsJVpqfOlYwXCQgCDOnS65ULDbvvenIHxA1lg5&#10;JgVX8rBc3N/NMdXuwmtqN6EQEcI+RQUmhDqV0ueGLPqBq4mjd3KNxRBlU0jd4CXCbSVHSTKWFkuO&#10;CwZrygzln5tvq+B4etHtW7Yqc3PInvaPz7ev82GlVO+he52BCNSF//Bf+0MrmAz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wt3XGAAAA2wAAAA8AAAAAAAAA&#10;AAAAAAAAoQIAAGRycy9kb3ducmV2LnhtbFBLBQYAAAAABAAEAPkAAACUAwAAAAA=&#10;" strokecolor="#5b9bd5 [3204]" strokeweight=".5pt">
                  <v:stroke endarrow="block" joinstyle="miter"/>
                </v:shape>
                <v:line id="Gerader Verbinder 72" o:spid="_x0000_s1046" style="position:absolute;flip:x;visibility:visible;mso-wrap-style:square" from="16490,23346" to="31931,2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791MQAAADbAAAADwAAAGRycy9kb3ducmV2LnhtbESPzWrDMBCE74W+g9hCbo1cH+LEjRJa&#10;Q6CHQlK7D7BYG9uptXIs1T9vXwUCPQ4z8w2z3U+mFQP1rrGs4GUZgSAurW64UvBdHJ7XIJxH1tha&#10;JgUzOdjvHh+2mGo78hcNua9EgLBLUUHtfZdK6cqaDLql7YiDd7a9QR9kX0nd4xjgppVxFK2kwYbD&#10;Qo0dZTWVP/mvUXBNTsn7gJv5UsisO+pxPVv+VGrxNL29gvA0+f/wvf2hFSQx3L6EH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7v3UxAAAANsAAAAPAAAAAAAAAAAA&#10;AAAAAKECAABkcnMvZG93bnJldi54bWxQSwUGAAAAAAQABAD5AAAAkgMAAAAA&#10;" strokecolor="#a5a5a5 [3206]" strokeweight=".5pt">
                  <v:stroke joinstyle="miter"/>
                </v:line>
                <v:shape id="Gerade Verbindung mit Pfeil 73" o:spid="_x0000_s1047" type="#_x0000_t32" style="position:absolute;left:16489;top:7928;width:0;height:15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Kn/M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0w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p/zDAAAA2wAAAA8AAAAAAAAAAAAA&#10;AAAAoQIAAGRycy9kb3ducmV2LnhtbFBLBQYAAAAABAAEAPkAAACRAwAAAAA=&#10;" strokecolor="#5b9bd5 [3204]" strokeweight=".5pt">
                  <v:stroke endarrow="block" joinstyle="miter"/>
                </v:shape>
                <v:line id="Gerader Verbinder 74" o:spid="_x0000_s1048" style="position:absolute;flip:y;visibility:visible;mso-wrap-style:square" from="41447,11684" to="48133,2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vAO8QAAADbAAAADwAAAGRycy9kb3ducmV2LnhtbESP3WrCQBSE7wt9h+UUvKubijQ2zUaq&#10;IHghWH8e4JA9JrHZs2l2zc/bd4WCl8PMfMOky8HUoqPWVZYVvE0jEMS51RUXCs6nzesChPPIGmvL&#10;pGAkB8vs+SnFRNueD9QdfSEChF2CCkrvm0RKl5dk0E1tQxy8i20N+iDbQuoW+wA3tZxF0bs0WHFY&#10;KLGhdUn5z/FmFPzG3/Gqw4/xepLrZq/7xWh5p9TkZfj6BOFp8I/wf3urFcRzuH8JP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8A7xAAAANsAAAAPAAAAAAAAAAAA&#10;AAAAAKECAABkcnMvZG93bnJldi54bWxQSwUGAAAAAAQABAD5AAAAkgMAAAAA&#10;" strokecolor="#a5a5a5 [3206]" strokeweight=".5pt">
                  <v:stroke joinstyle="miter"/>
                </v:line>
                <v:line id="Gerader Verbinder 75" o:spid="_x0000_s1049" style="position:absolute;flip:y;visibility:visible;mso-wrap-style:square" from="23732,825" to="2796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loMQAAADbAAAADwAAAGRycy9kb3ducmV2LnhtbESP3WrCQBSE7wt9h+UUvKubCjY2zUaq&#10;IHghWH8e4JA9JrHZs2l2zc/bd4WCl8PMfMOky8HUoqPWVZYVvE0jEMS51RUXCs6nzesChPPIGmvL&#10;pGAkB8vs+SnFRNueD9QdfSEChF2CCkrvm0RKl5dk0E1tQxy8i20N+iDbQuoW+wA3tZxF0bs0WHFY&#10;KLGhdUn5z/FmFPzG3/Gqw4/xepLrZq/7xWh5p9TkZfj6BOFp8I/wf3urFcRzuH8JP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2WgxAAAANsAAAAPAAAAAAAAAAAA&#10;AAAAAKECAABkcnMvZG93bnJldi54bWxQSwUGAAAAAAQABAD5AAAAkgMAAAAA&#10;" strokecolor="#a5a5a5 [3206]" strokeweight=".5pt">
                  <v:stroke joinstyle="miter"/>
                </v:line>
                <v:shape id="Gerade Verbindung mit Pfeil 76" o:spid="_x0000_s1050" type="#_x0000_t32" style="position:absolute;left:27559;top:1714;width:19558;height:12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SYsgAAADbAAAADwAAAGRycy9kb3ducmV2LnhtbESPzWvCQBTE74X+D8sreBHdtBaVNKvU&#10;r+KhUBr14O2RffnQ7NuQXTX9791CocdhZn7DJPPO1OJKrassK3geRiCIM6srLhTsd5vBFITzyBpr&#10;y6TghxzMZ48PCcba3vibrqkvRICwi1FB6X0TS+mykgy6oW2Ig5fb1qAPsi2kbvEW4KaWL1E0lgYr&#10;DgslNrQsKTunF6PgNT9Vo+Vpv/j4Wh/PB//ZX/RXF6V6T937GwhPnf8P/7W3WsFkDL9fwg+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USYsgAAADbAAAADwAAAAAA&#10;AAAAAAAAAAChAgAAZHJzL2Rvd25yZXYueG1sUEsFBgAAAAAEAAQA+QAAAJYDAAAAAA==&#10;" strokecolor="#a5a5a5 [3206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7" o:spid="_x0000_s1051" type="#_x0000_t202" style="position:absolute;left:39874;top:6096;width:2496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A0465D" w:rsidRDefault="00A0465D">
                        <w:r>
                          <w:t>Z</w:t>
                        </w:r>
                      </w:p>
                    </w:txbxContent>
                  </v:textbox>
                </v:shape>
                <v:shape id="Gerade Verbindung mit Pfeil 78" o:spid="_x0000_s1052" type="#_x0000_t32" style="position:absolute;left:32448;top:22034;width:42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5lrMIAAADbAAAADwAAAGRycy9kb3ducmV2LnhtbERPu27CMBTdK/UfrFupG3HaIighDkIg&#10;HlMroAxsV/FtEjW+DrEB9+/rAanj0Xnns2BacaXeNZYVvCQpCOLS6oYrBV+H1eAdhPPIGlvLpOCX&#10;HMyKx4ccM21vvKPr3lcihrDLUEHtfZdJ6cqaDLrEdsSR+7a9QR9hX0nd4y2Gm1a+pulIGmw4NtTY&#10;0aKm8md/MQqO52VY83nzMTmtDsNPb6u3MsyVen4K8ykIT8H/i+/urVYwjmPjl/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5lrMIAAADbAAAADwAAAAAAAAAAAAAA&#10;AAChAgAAZHJzL2Rvd25yZXYueG1sUEsFBgAAAAAEAAQA+QAAAJADAAAAAA==&#10;" strokecolor="red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36DA4" w:rsidRDefault="00136DA4" w:rsidP="00136DA4">
      <w:pPr>
        <w:pStyle w:val="Listenabsatz"/>
        <w:rPr>
          <w:rFonts w:eastAsiaTheme="minorEastAsia"/>
        </w:rPr>
      </w:pPr>
      <w:r>
        <w:rPr>
          <w:rFonts w:eastAsiaTheme="minorEastAsia"/>
        </w:rPr>
        <w:t>Ziel: Feststellen ob Punkt gehört Bodenfläche oder nicht.</w:t>
      </w:r>
    </w:p>
    <w:p w:rsidR="00136DA4" w:rsidRDefault="00E82576" w:rsidP="00136DA4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Abstände vor Bewegung</w:t>
      </w:r>
      <w:r w:rsidR="00320E7E">
        <w:rPr>
          <w:rFonts w:eastAsiaTheme="minorEastAsia"/>
        </w:rPr>
        <w:t xml:space="preserve"> (</w:t>
      </w:r>
      <w:r w:rsidR="00320E7E">
        <w:rPr>
          <w:rFonts w:eastAsiaTheme="minorEastAsia" w:cstheme="minorHAnsi"/>
        </w:rPr>
        <w:t>β</w:t>
      </w:r>
      <w:r w:rsidR="00320E7E">
        <w:rPr>
          <w:rFonts w:eastAsiaTheme="minorEastAsia"/>
        </w:rPr>
        <w:t>1)</w:t>
      </w:r>
      <w:bookmarkStart w:id="0" w:name="_GoBack"/>
      <w:bookmarkEnd w:id="0"/>
    </w:p>
    <w:p w:rsidR="00E82576" w:rsidRDefault="00E82576" w:rsidP="00136DA4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Abstände nach Bewegung</w:t>
      </w:r>
      <w:r w:rsidR="00320E7E">
        <w:rPr>
          <w:rFonts w:eastAsiaTheme="minorEastAsia"/>
        </w:rPr>
        <w:t xml:space="preserve"> (</w:t>
      </w:r>
      <w:r w:rsidR="00320E7E">
        <w:rPr>
          <w:rFonts w:eastAsiaTheme="minorEastAsia" w:cstheme="minorHAnsi"/>
        </w:rPr>
        <w:t>β</w:t>
      </w:r>
      <w:r w:rsidR="00320E7E">
        <w:rPr>
          <w:rFonts w:eastAsiaTheme="minorEastAsia"/>
        </w:rPr>
        <w:t>2)</w:t>
      </w:r>
    </w:p>
    <w:p w:rsidR="00D75AA7" w:rsidRDefault="00D75AA7" w:rsidP="00136DA4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Mittelwert vom Weg finden für alle Punkte</w:t>
      </w:r>
    </w:p>
    <w:p w:rsidR="00320E7E" w:rsidRDefault="00320E7E" w:rsidP="00136DA4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Weg für die Punkte finden (Weg berechnen) oder Höhe aus </w:t>
      </w:r>
      <w:r>
        <w:rPr>
          <w:rFonts w:eastAsiaTheme="minorEastAsia" w:cstheme="minorHAnsi"/>
        </w:rPr>
        <w:t>Δβ</w:t>
      </w:r>
    </w:p>
    <w:p w:rsidR="00320E7E" w:rsidRPr="00D75AA7" w:rsidRDefault="00E82576" w:rsidP="00D75AA7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Fehler Anzeigen</w:t>
      </w:r>
    </w:p>
    <w:p w:rsidR="00320E7E" w:rsidRPr="00136DA4" w:rsidRDefault="00320E7E" w:rsidP="00136DA4">
      <w:pPr>
        <w:pStyle w:val="Listenabsatz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Kann man ohne Bewegung Winkel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ändern</w:t>
      </w:r>
    </w:p>
    <w:p w:rsidR="00051F2A" w:rsidRPr="005B460A" w:rsidRDefault="00051F2A" w:rsidP="004F48A6">
      <w:pPr>
        <w:rPr>
          <w:rFonts w:eastAsiaTheme="minorEastAsia"/>
        </w:rPr>
      </w:pPr>
    </w:p>
    <w:p w:rsidR="00781473" w:rsidRDefault="00565974" w:rsidP="00565974">
      <w:pPr>
        <w:pStyle w:val="berschrift1"/>
      </w:pPr>
      <w:r>
        <w:t>Bewegung parallel zu FOC</w:t>
      </w:r>
    </w:p>
    <w:p w:rsidR="00322E2E" w:rsidRDefault="0079281E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566494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prstDash val="dash"/>
                        </a:ln>
                      </wpc:whole>
                      <wps:wsp>
                        <wps:cNvPr id="2" name="Gerader Verbinder 2"/>
                        <wps:cNvCnPr/>
                        <wps:spPr>
                          <a:xfrm>
                            <a:off x="771277" y="1614115"/>
                            <a:ext cx="3840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Gerade Verbindung mit Pfeil 3"/>
                        <wps:cNvCnPr/>
                        <wps:spPr>
                          <a:xfrm flipH="1">
                            <a:off x="3665552" y="715618"/>
                            <a:ext cx="9462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 flipH="1">
                            <a:off x="771277" y="715618"/>
                            <a:ext cx="3840480" cy="146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5"/>
                        <wps:cNvCnPr/>
                        <wps:spPr>
                          <a:xfrm flipH="1">
                            <a:off x="771277" y="715618"/>
                            <a:ext cx="2894275" cy="18685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mit Pfeil 6"/>
                        <wps:cNvCnPr/>
                        <wps:spPr>
                          <a:xfrm>
                            <a:off x="771277" y="2178658"/>
                            <a:ext cx="0" cy="405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/>
                        <wps:spPr>
                          <a:xfrm>
                            <a:off x="4611757" y="715618"/>
                            <a:ext cx="0" cy="89849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/>
                        <wps:spPr>
                          <a:xfrm>
                            <a:off x="771277" y="1614115"/>
                            <a:ext cx="0" cy="5645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3478695" y="1754063"/>
                            <a:ext cx="786765" cy="351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81E" w:rsidRPr="00276DF6" w:rsidRDefault="00276DF6" w:rsidP="0079281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76DF6">
                                <w:rPr>
                                  <w:shadow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1" name="Textfeld 10"/>
                        <wps:cNvSpPr txBox="1"/>
                        <wps:spPr>
                          <a:xfrm>
                            <a:off x="4711784" y="975130"/>
                            <a:ext cx="85471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76DF6" w:rsidRPr="00276DF6" w:rsidRDefault="0079281E" w:rsidP="00276DF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Times New Roman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</w:t>
                              </w:r>
                              <w:r w:rsidR="00276DF6" w:rsidRPr="00276DF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" name="Textfeld 10"/>
                        <wps:cNvSpPr txBox="1"/>
                        <wps:spPr>
                          <a:xfrm>
                            <a:off x="3987504" y="251562"/>
                            <a:ext cx="741680" cy="351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81E" w:rsidRPr="00276DF6" w:rsidRDefault="0079281E" w:rsidP="00276DF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76DF6">
                                <w:rPr>
                                  <w:rFonts w:eastAsia="Times New Roman"/>
                                  <w:shadow/>
                                  <w:color w:val="0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</w:t>
                              </w:r>
                              <w:r w:rsidR="00276DF6" w:rsidRPr="00276DF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3" name="Textfeld 10"/>
                        <wps:cNvSpPr txBox="1"/>
                        <wps:spPr>
                          <a:xfrm>
                            <a:off x="1301133" y="1054644"/>
                            <a:ext cx="58293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81E" w:rsidRPr="00526448" w:rsidRDefault="0079281E" w:rsidP="005264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26448">
                                <w:rPr>
                                  <w:rFonts w:eastAsia="Times New Roman"/>
                                  <w:shadow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</w:t>
                              </w:r>
                              <w:r w:rsidR="00526448" w:rsidRPr="00526448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4" name="Textfeld 10"/>
                        <wps:cNvSpPr txBox="1"/>
                        <wps:spPr>
                          <a:xfrm>
                            <a:off x="108972" y="1745376"/>
                            <a:ext cx="66230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81E" w:rsidRPr="00526448" w:rsidRDefault="0079281E" w:rsidP="0052644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26448">
                                <w:rPr>
                                  <w:rFonts w:eastAsia="Times New Roman"/>
                                  <w:shadow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</w:t>
                              </w:r>
                              <w:r w:rsidR="00526448" w:rsidRPr="00526448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5" name="Textfeld 10"/>
                        <wps:cNvSpPr txBox="1"/>
                        <wps:spPr>
                          <a:xfrm>
                            <a:off x="155005" y="2311759"/>
                            <a:ext cx="61277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81E" w:rsidRPr="00526448" w:rsidRDefault="00526448" w:rsidP="0079281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26448">
                                <w:rPr>
                                  <w:rFonts w:eastAsia="Times New Roman"/>
                                  <w:shadow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438.3pt;height:252pt;mso-position-horizontal-relative:char;mso-position-vertical-relative:line" coordsize="556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64;height:32004;visibility:visible;mso-wrap-style:square">
                  <v:fill o:detectmouseclick="t"/>
                  <v:stroke dashstyle="dash"/>
                  <v:path o:connecttype="none"/>
                </v:shape>
                <v:line id="Gerader Verbinder 2" o:spid="_x0000_s1028" style="position:absolute;visibility:visible;mso-wrap-style:square" from="7712,16141" to="46117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SMl74AAADaAAAADwAAAGRycy9kb3ducmV2LnhtbERPy4rCMBTdC/5DuII7TcfFMFSjOAWh&#10;bgamI7i9NNem2NyUJn3o15uBgVkeznt3mGwjBup87VjB2zoBQVw6XXOl4PJzWn2A8AFZY+OYFDzI&#10;w2E/n+0w1W7kbxqKUIkYwj5FBSaENpXSl4Ys+rVriSN3c53FEGFXSd3hGMNtIzdJ8i4t1hwbDLaU&#10;GSrvRW/jjP5q83uW1XQ5P79Kk5kb9p9KLRfTcQsi0BT+xX/uXCvYwO+V6Ae5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RIyXvgAAANoAAAAPAAAAAAAAAAAAAAAAAKEC&#10;AABkcnMvZG93bnJldi54bWxQSwUGAAAAAAQABAD5AAAAjAMAAAAA&#10;" strokecolor="#70ad47 [3209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29" type="#_x0000_t32" style="position:absolute;left:36655;top:7156;width:94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cCq8EAAADaAAAADwAAAGRycy9kb3ducmV2LnhtbESPzYrCQBCE78K+w9ALe9PJuiASnQRd&#10;cPXgQRMfoMl0fjTTEzKzGt/eEQSPRVV9RS3TwbTiSr1rLCv4nkQgiAurG64UnPLNeA7CeWSNrWVS&#10;cCcHafIxWmKs7Y2PdM18JQKEXYwKau+7WEpX1GTQTWxHHLzS9gZ9kH0ldY+3ADetnEbRTBpsOCzU&#10;2NFvTcUl+zcKSqbtnbvt+e8g11giZ/v8kin19TmsFiA8Df4dfrV3WsEPPK+EGyC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RwKrwQAAANoAAAAPAAAAAAAAAAAAAAAA&#10;AKECAABkcnMvZG93bnJldi54bWxQSwUGAAAAAAQABAD5AAAAjwMAAAAA&#10;" strokecolor="#ed7d31 [3205]" strokeweight="1.5pt">
                  <v:stroke endarrow="block" joinstyle="miter"/>
                </v:shape>
                <v:line id="Gerader Verbinder 4" o:spid="_x0000_s1030" style="position:absolute;flip:x;visibility:visible;mso-wrap-style:square" from="7712,7156" to="46117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sb8QAAADaAAAADwAAAGRycy9kb3ducmV2LnhtbESPQWvCQBSE74X+h+UJ3urGY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ixvxAAAANoAAAAPAAAAAAAAAAAA&#10;AAAAAKECAABkcnMvZG93bnJldi54bWxQSwUGAAAAAAQABAD5AAAAkgMAAAAA&#10;" strokecolor="#5b9bd5 [3204]" strokeweight=".5pt">
                  <v:stroke joinstyle="miter"/>
                </v:line>
                <v:line id="Gerader Verbinder 5" o:spid="_x0000_s1031" style="position:absolute;flip:x;visibility:visible;mso-wrap-style:square" from="7712,7156" to="36655,2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<v:stroke joinstyle="miter"/>
                </v:line>
                <v:shape id="Gerade Verbindung mit Pfeil 6" o:spid="_x0000_s1032" type="#_x0000_t32" style="position:absolute;left:7712;top:21786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ott8IAAADaAAAADwAAAGRycy9kb3ducmV2LnhtbESPQYvCMBSE74L/ITzBi6ypexDpGkVE&#10;WfGk7nrw9mieTbF5aZuo3f31RhA8DjPzDTOdt7YUN2p84VjBaJiAIM6cLjhX8Puz/piA8AFZY+mY&#10;FPyRh/ms25liqt2d93Q7hFxECPsUFZgQqlRKnxmy6IeuIo7e2TUWQ5RNLnWD9wi3pfxMkrG0WHBc&#10;MFjR0lB2OVytAmlWHrGuNv/fph4MTrvtcXWtler32sUXiEBteIdf7Y1WMIbnlX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7ott8IAAADaAAAADwAAAAAAAAAAAAAA&#10;AAChAgAAZHJzL2Rvd25yZXYueG1sUEsFBgAAAAAEAAQA+QAAAJADAAAAAA==&#10;" strokecolor="#ed7d31 [3205]" strokeweight="1.5pt">
                  <v:stroke endarrow="block" joinstyle="miter"/>
                </v:shape>
                <v:line id="Gerader Verbinder 7" o:spid="_x0000_s1033" style="position:absolute;visibility:visible;mso-wrap-style:square" from="46117,7156" to="46117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1668MAAADaAAAADwAAAGRycy9kb3ducmV2LnhtbESPQWvCQBSE7wX/w/KE3uqmRWKIrlKt&#10;SsWTUXt+ZJ9JaPZtyG419te7guBxmJlvmMmsM7U4U+sqywreBxEI4tzqigsFh/3qLQHhPLLG2jIp&#10;uJKD2bT3MsFU2wvv6Jz5QgQIuxQVlN43qZQuL8mgG9iGOHgn2xr0QbaF1C1eAtzU8iOKYmmw4rBQ&#10;YkOLkvLf7M8oWCecJKf59ms5jPV/tznGo59rrNRrv/scg/DU+Wf40f7WCkZwvx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teuvDAAAA2gAAAA8AAAAAAAAAAAAA&#10;AAAAoQIAAGRycy9kb3ducmV2LnhtbFBLBQYAAAAABAAEAPkAAACRAwAAAAA=&#10;" strokecolor="#5b9bd5 [3204]" strokeweight=".5pt">
                  <v:stroke dashstyle="dash" joinstyle="miter"/>
                </v:line>
                <v:line id="Gerader Verbinder 8" o:spid="_x0000_s1034" style="position:absolute;visibility:visible;mso-wrap-style:square" from="7712,16141" to="7712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umb8AAADaAAAADwAAAGRycy9kb3ducmV2LnhtbERPy4rCMBTdC/5DuIK7MVWkU6pR1JkR&#10;B1c+15fm2habm9JktPr1ZjHg8nDe03lrKnGjxpWWFQwHEQjizOqScwXHw89HAsJ5ZI2VZVLwIAfz&#10;WbczxVTbO+/otve5CCHsUlRQeF+nUrqsIINuYGviwF1sY9AH2ORSN3gP4aaSoyiKpcGSQ0OBNa0K&#10;yq77P6NgnXCSXJbbr+9xrJ/t7yn+PD9ipfq9djEB4an1b/G/e6MVhK3hSrgBcv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HLumb8AAADaAAAADwAAAAAAAAAAAAAAAACh&#10;AgAAZHJzL2Rvd25yZXYueG1sUEsFBgAAAAAEAAQA+QAAAI0DAAAAAA==&#10;" strokecolor="#5b9bd5 [3204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35" type="#_x0000_t202" style="position:absolute;left:34786;top:17540;width:7868;height:35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yz8QA&#10;AADbAAAADwAAAGRycy9kb3ducmV2LnhtbESPQWvCQBCF7wX/wzKCt7pRxLapq4ggiB5KTS+9Ddlp&#10;EszOxt01pv++cxB6m+G9ee+b1WZwreopxMazgdk0A0VcettwZeCr2D+/gooJ2WLrmQz8UoTNevS0&#10;wtz6O39Sf06VkhCOORqoU+pyrWNZk8M49R2xaD8+OEyyhkrbgHcJd62eZ9lSO2xYGmrsaFdTeTnf&#10;nIGr216WH2XxEg58fFtUN12cvntjJuNh+w4q0ZD+zY/rgxV8oZd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8s/EAAAA2wAAAA8AAAAAAAAAAAAAAAAAmAIAAGRycy9k&#10;b3ducmV2LnhtbFBLBQYAAAAABAAEAPUAAACJAwAAAAA=&#10;" filled="f" stroked="f">
                  <v:textbox style="mso-fit-shape-to-text:t">
                    <w:txbxContent>
                      <w:p w:rsidR="0079281E" w:rsidRPr="00276DF6" w:rsidRDefault="00276DF6" w:rsidP="0079281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76DF6">
                          <w:rPr>
                            <w:shadow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 [mm]</w:t>
                        </w:r>
                      </w:p>
                    </w:txbxContent>
                  </v:textbox>
                </v:shape>
                <v:shape id="Textfeld 10" o:spid="_x0000_s1036" type="#_x0000_t202" style="position:absolute;left:47117;top:9751;width:8547;height:41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VMIA&#10;AADbAAAADwAAAGRycy9kb3ducmV2LnhtbERPTWvCQBC9F/wPywi91U1KSWt0lSAUxB5KTS/ehuyY&#10;BLOzcXdN4r/vFgq9zeN9zno7mU4M5HxrWUG6SEAQV1a3XCv4Lt+f3kD4gKyxs0wK7uRhu5k9rDHX&#10;duQvGo6hFjGEfY4KmhD6XEpfNWTQL2xPHLmzdQZDhK6W2uEYw00nn5MkkwZbjg0N9rRrqLocb0bB&#10;1RSX7LMqX92eD8uX+ibLj9Og1ON8KlYgAk3hX/zn3us4P4X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1dUwgAAANsAAAAPAAAAAAAAAAAAAAAAAJgCAABkcnMvZG93&#10;bnJldi54bWxQSwUGAAAAAAQABAD1AAAAhwMAAAAA&#10;" filled="f" stroked="f">
                  <v:textbox style="mso-fit-shape-to-text:t">
                    <w:txbxContent>
                      <w:p w:rsidR="00276DF6" w:rsidRPr="00276DF6" w:rsidRDefault="0079281E" w:rsidP="00276DF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Times New Roman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</w:t>
                        </w:r>
                        <w:r w:rsidR="00276DF6" w:rsidRPr="00276DF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mm]</w:t>
                        </w:r>
                      </w:p>
                    </w:txbxContent>
                  </v:textbox>
                </v:shape>
                <v:shape id="Textfeld 10" o:spid="_x0000_s1037" type="#_x0000_t202" style="position:absolute;left:39875;top:2515;width:7416;height:35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JI8IA&#10;AADbAAAADwAAAGRycy9kb3ducmV2LnhtbERPTWvCQBC9F/wPyxS81U2DpG10lVAoiD1ITS+9Ddkx&#10;CWZn4+6axH/fFQq9zeN9zno7mU4M5HxrWcHzIgFBXFndcq3gu/x4egXhA7LGzjIpuJGH7Wb2sMZc&#10;25G/aDiGWsQQ9jkqaELocyl91ZBBv7A9ceRO1hkMEbpaaodjDDedTJMkkwZbjg0N9vTeUHU+Xo2C&#10;iynO2aEqX9yO92/L+irLz59BqfnjVKxABJrCv/jPvdNxfgr3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ckjwgAAANsAAAAPAAAAAAAAAAAAAAAAAJgCAABkcnMvZG93&#10;bnJldi54bWxQSwUGAAAAAAQABAD1AAAAhwMAAAAA&#10;" filled="f" stroked="f">
                  <v:textbox style="mso-fit-shape-to-text:t">
                    <w:txbxContent>
                      <w:p w:rsidR="0079281E" w:rsidRPr="00276DF6" w:rsidRDefault="0079281E" w:rsidP="00276DF6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76DF6">
                          <w:rPr>
                            <w:rFonts w:eastAsia="Times New Roman"/>
                            <w:shadow/>
                            <w:color w:val="0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</w:t>
                        </w:r>
                        <w:r w:rsidR="00276DF6" w:rsidRPr="00276DF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mm]</w:t>
                        </w:r>
                      </w:p>
                    </w:txbxContent>
                  </v:textbox>
                </v:shape>
                <v:shape id="Textfeld 10" o:spid="_x0000_s1038" type="#_x0000_t202" style="position:absolute;left:13011;top:10546;width:5829;height:32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suMIA&#10;AADbAAAADwAAAGRycy9kb3ducmV2LnhtbERPTWvCQBC9C/0Pywje6kYttqauIoIg9VCa9OJtyE6T&#10;YHY23V1j/PeuIHibx/uc5bo3jejI+dqygsk4AUFcWF1zqeA3371+gPABWWNjmRRcycN69TJYYqrt&#10;hX+oy0IpYgj7FBVUIbSplL6oyKAf25Y4cn/WGQwRulJqh5cYbho5TZK5NFhzbKiwpW1FxSk7GwX/&#10;ZnOafxf5u9vz1+KtPMv8cOyUGg37zSeIQH14ih/uvY7zZ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Wy4wgAAANsAAAAPAAAAAAAAAAAAAAAAAJgCAABkcnMvZG93&#10;bnJldi54bWxQSwUGAAAAAAQABAD1AAAAhwMAAAAA&#10;" filled="f" stroked="f">
                  <v:textbox style="mso-fit-shape-to-text:t">
                    <w:txbxContent>
                      <w:p w:rsidR="0079281E" w:rsidRPr="00526448" w:rsidRDefault="0079281E" w:rsidP="0052644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6448">
                          <w:rPr>
                            <w:rFonts w:eastAsia="Times New Roman"/>
                            <w:shadow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</w:t>
                        </w:r>
                        <w:r w:rsidR="00526448" w:rsidRPr="00526448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px]</w:t>
                        </w:r>
                      </w:p>
                    </w:txbxContent>
                  </v:textbox>
                </v:shape>
                <v:shape id="Textfeld 10" o:spid="_x0000_s1039" type="#_x0000_t202" style="position:absolute;left:1089;top:17453;width:6623;height:3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0zMIA&#10;AADbAAAADwAAAGRycy9kb3ducmV2LnhtbERPTWvCQBC9C/0PyxR6001F1EY3QYRCaA9F46W3ITsm&#10;wexsuruJ6b/vFgq9zeN9zj6fTCdGcr61rOB5kYAgrqxuuVZwKV/nWxA+IGvsLJOCb/KQZw+zPaba&#10;3vlE4znUIoawT1FBE0KfSumrhgz6he2JI3e1zmCI0NVSO7zHcNPJZZKspcGWY0ODPR0bqm7nwSj4&#10;Mofb+qMqN67gt5dVPcjy/XNU6ulxOuxABJrCv/jPXeg4fwW/v8Q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PTMwgAAANsAAAAPAAAAAAAAAAAAAAAAAJgCAABkcnMvZG93&#10;bnJldi54bWxQSwUGAAAAAAQABAD1AAAAhwMAAAAA&#10;" filled="f" stroked="f">
                  <v:textbox style="mso-fit-shape-to-text:t">
                    <w:txbxContent>
                      <w:p w:rsidR="0079281E" w:rsidRPr="00526448" w:rsidRDefault="0079281E" w:rsidP="00526448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6448">
                          <w:rPr>
                            <w:rFonts w:eastAsia="Times New Roman"/>
                            <w:shadow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</w:t>
                        </w:r>
                        <w:r w:rsidR="00526448" w:rsidRPr="00526448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px]</w:t>
                        </w:r>
                      </w:p>
                    </w:txbxContent>
                  </v:textbox>
                </v:shape>
                <v:shape id="Textfeld 10" o:spid="_x0000_s1040" type="#_x0000_t202" style="position:absolute;left:1550;top:23117;width:6127;height:32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RV8IA&#10;AADbAAAADwAAAGRycy9kb3ducmV2LnhtbERPTWvCQBC9C/0Pywje6kaxtqauIoIg9VCa9OJtyE6T&#10;YHY23V1j/PeuIHibx/uc5bo3jejI+dqygsk4AUFcWF1zqeA3371+gPABWWNjmRRcycN69TJYYqrt&#10;hX+oy0IpYgj7FBVUIbSplL6oyKAf25Y4cn/WGQwRulJqh5cYbho5TZK5NFhzbKiwpW1FxSk7GwX/&#10;ZnOafxf5u9vz12JWnmV+OHZKjYb95hNEoD48xQ/3Xsf5b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FFXwgAAANsAAAAPAAAAAAAAAAAAAAAAAJgCAABkcnMvZG93&#10;bnJldi54bWxQSwUGAAAAAAQABAD1AAAAhwMAAAAA&#10;" filled="f" stroked="f">
                  <v:textbox style="mso-fit-shape-to-text:t">
                    <w:txbxContent>
                      <w:p w:rsidR="0079281E" w:rsidRPr="00526448" w:rsidRDefault="00526448" w:rsidP="0079281E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6448">
                          <w:rPr>
                            <w:rFonts w:eastAsia="Times New Roman"/>
                            <w:shadow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 [px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1473" w:rsidRDefault="00781473"/>
    <w:p w:rsidR="00AD4BC7" w:rsidRPr="00AD4BC7" w:rsidRDefault="00D75AA7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+x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d-l</m:t>
              </m:r>
            </m:den>
          </m:f>
          <m:r>
            <w:rPr>
              <w:rFonts w:ascii="Cambria Math" w:hAnsi="Cambria Math"/>
            </w:rPr>
            <m:t xml:space="preserve">;   </m:t>
          </m:r>
          <m:r>
            <w:rPr>
              <w:rFonts w:ascii="Cambria Math" w:eastAsiaTheme="minorEastAsia" w:hAnsi="Cambria Math"/>
            </w:rPr>
            <m:t>m+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d-l</m:t>
              </m:r>
            </m:den>
          </m:f>
          <m:r>
            <w:rPr>
              <w:rFonts w:ascii="Cambria Math" w:eastAsiaTheme="minorEastAsia" w:hAnsi="Cambria Math"/>
            </w:rPr>
            <m:t>*f=&gt;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d-l</m:t>
              </m:r>
            </m:den>
          </m:f>
          <m:r>
            <w:rPr>
              <w:rFonts w:ascii="Cambria Math" w:eastAsiaTheme="minorEastAsia" w:hAnsi="Cambria Math"/>
            </w:rPr>
            <m:t>*f-m</m:t>
          </m:r>
        </m:oMath>
      </m:oMathPara>
    </w:p>
    <w:p w:rsidR="00AD4BC7" w:rsidRPr="00AD4BC7" w:rsidRDefault="008A748E" w:rsidP="00AD4BC7">
      <w:pPr>
        <w:spacing w:before="240" w:after="24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=d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>;    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l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m;</m:t>
          </m:r>
        </m:oMath>
      </m:oMathPara>
    </w:p>
    <w:p w:rsidR="00AD4BC7" w:rsidRPr="00AD4BC7" w:rsidRDefault="008A748E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d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d-l</m:t>
              </m:r>
            </m:den>
          </m:f>
          <m:r>
            <w:rPr>
              <w:rFonts w:ascii="Cambria Math" w:eastAsiaTheme="minorEastAsia" w:hAnsi="Cambria Math"/>
            </w:rPr>
            <m:t>-m;  x=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-l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AD4BC7" w:rsidRPr="00AD4BC7" w:rsidRDefault="008A748E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d-l</m:t>
              </m:r>
            </m:den>
          </m:f>
          <m:r>
            <w:rPr>
              <w:rFonts w:ascii="Cambria Math" w:eastAsiaTheme="minorEastAsia" w:hAnsi="Cambria Math"/>
            </w:rPr>
            <m:t xml:space="preserve"> =&gt; d-l=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3612D2" w:rsidRPr="003612D2" w:rsidRDefault="008A748E">
      <w:pPr>
        <w:rPr>
          <w:rFonts w:eastAsiaTheme="minorEastAsia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=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-l=&gt;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d=l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-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;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&gt;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;</m:t>
          </m:r>
        </m:oMath>
      </m:oMathPara>
    </w:p>
    <w:p w:rsidR="00F44E0F" w:rsidRPr="00F44E0F" w:rsidRDefault="00D75AA7">
      <w:pPr>
        <w:rPr>
          <w:rFonts w:eastAsiaTheme="minorEastAsia"/>
          <w:b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s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-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-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1;</m:t>
          </m:r>
        </m:oMath>
      </m:oMathPara>
    </w:p>
    <w:p w:rsidR="00F44E0F" w:rsidRDefault="00230AB6">
      <w:pPr>
        <w:rPr>
          <w:rFonts w:eastAsiaTheme="minorEastAsia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k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s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-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1;</m:t>
          </m:r>
        </m:oMath>
      </m:oMathPara>
    </w:p>
    <w:p w:rsidR="003612D2" w:rsidRPr="00F44E0F" w:rsidRDefault="00F44E0F">
      <w:pPr>
        <w:rPr>
          <w:rFonts w:eastAsiaTheme="minorEastAsia"/>
          <w:sz w:val="24"/>
          <w:szCs w:val="24"/>
        </w:rPr>
      </w:pPr>
      <w:r w:rsidRPr="00F44E0F">
        <w:rPr>
          <w:rFonts w:eastAsiaTheme="minorEastAsia"/>
          <w:sz w:val="24"/>
          <w:szCs w:val="24"/>
        </w:rPr>
        <w:t xml:space="preserve">in wie viel Schritten </w:t>
      </w:r>
      <w:r w:rsidR="005C583E">
        <w:rPr>
          <w:rFonts w:eastAsiaTheme="minorEastAsia"/>
          <w:sz w:val="24"/>
          <w:szCs w:val="24"/>
        </w:rPr>
        <w:t xml:space="preserve">(Frames) </w:t>
      </w:r>
      <w:r w:rsidRPr="00F44E0F">
        <w:rPr>
          <w:rFonts w:eastAsiaTheme="minorEastAsia"/>
          <w:sz w:val="24"/>
          <w:szCs w:val="24"/>
        </w:rPr>
        <w:t>wird Kontakt zu Kameraebene.</w:t>
      </w:r>
    </w:p>
    <w:p w:rsidR="00565974" w:rsidRDefault="00565974" w:rsidP="00565974">
      <w:pPr>
        <w:pStyle w:val="berschrift1"/>
      </w:pPr>
      <w:r>
        <w:rPr>
          <w:rFonts w:eastAsiaTheme="minorEastAsia"/>
        </w:rPr>
        <w:br w:type="column"/>
      </w:r>
      <w:r>
        <w:lastRenderedPageBreak/>
        <w:t>Bewegung mit Winkelversatz zu FOC</w:t>
      </w:r>
    </w:p>
    <w:p w:rsidR="00565974" w:rsidRDefault="00565974" w:rsidP="00565974">
      <w:r>
        <w:t>Dann spielt eine Rolle wo Befindet sich den Punkt radial.</w:t>
      </w:r>
    </w:p>
    <w:p w:rsidR="00565974" w:rsidRPr="00565974" w:rsidRDefault="00565974" w:rsidP="00565974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9" name="Zeichenbereich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Ellipse 30"/>
                        <wps:cNvSpPr/>
                        <wps:spPr>
                          <a:xfrm>
                            <a:off x="1884034" y="779227"/>
                            <a:ext cx="1789044" cy="17174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erader Verbinder 31"/>
                        <wps:cNvCnPr/>
                        <wps:spPr>
                          <a:xfrm>
                            <a:off x="2767054" y="397565"/>
                            <a:ext cx="0" cy="25046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r Verbinder 32"/>
                        <wps:cNvCnPr/>
                        <wps:spPr>
                          <a:xfrm>
                            <a:off x="1502797" y="1622066"/>
                            <a:ext cx="2552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r Verbinder 33"/>
                        <wps:cNvCnPr/>
                        <wps:spPr>
                          <a:xfrm flipV="1">
                            <a:off x="2767054" y="1081377"/>
                            <a:ext cx="1168842" cy="540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3773198" y="1159206"/>
                            <a:ext cx="31623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hadow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9" o:spid="_x0000_s10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54864;height:32004;visibility:visible;mso-wrap-style:square">
                  <v:fill o:detectmouseclick="t"/>
                  <v:path o:connecttype="none"/>
                </v:shape>
                <v:oval id="Ellipse 30" o:spid="_x0000_s1043" style="position:absolute;left:18840;top:7792;width:17890;height:1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J38IA&#10;AADbAAAADwAAAGRycy9kb3ducmV2LnhtbERPTWvCQBC9C/6HZQpeSp1YSympq9hCifQiVel5mp0m&#10;odnZsLua6K93DwWPj/e9WA22VSf2oXGiYTbNQLGUzjRSaTjsPx5eQIVIYqh1whrOHGC1HI8WlBvX&#10;yxefdrFSKURCThrqGLscMZQ1WwpT17Ek7td5SzFBX6Hx1Kdw2+Jjlj2jpUZSQ00dv9dc/u2OVgNm&#10;fYEz7LtP//20ffspjttLca/15G5Yv4KKPMSb+N+9MRrmaX36kn4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EnfwgAAANsAAAAPAAAAAAAAAAAAAAAAAJgCAABkcnMvZG93&#10;bnJldi54bWxQSwUGAAAAAAQABAD1AAAAhwMAAAAA&#10;" fillcolor="white [3201]" strokecolor="#70ad47 [3209]" strokeweight="1pt">
                  <v:stroke joinstyle="miter"/>
                </v:oval>
                <v:line id="Gerader Verbinder 31" o:spid="_x0000_s1044" style="position:absolute;visibility:visible;mso-wrap-style:square" from="27670,3975" to="27670,2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5zsIAAADbAAAADwAAAAAAAAAAAAAA&#10;AAChAgAAZHJzL2Rvd25yZXYueG1sUEsFBgAAAAAEAAQA+QAAAJADAAAAAA==&#10;" strokecolor="#5b9bd5 [3204]" strokeweight=".5pt">
                  <v:stroke joinstyle="miter"/>
                </v:line>
                <v:line id="Gerader Verbinder 32" o:spid="_x0000_s1045" style="position:absolute;visibility:visible;mso-wrap-style:square" from="15027,16220" to="40551,1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nuc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rIF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ue5xAAAANsAAAAPAAAAAAAAAAAA&#10;AAAAAKECAABkcnMvZG93bnJldi54bWxQSwUGAAAAAAQABAD5AAAAkgMAAAAA&#10;" strokecolor="#5b9bd5 [3204]" strokeweight=".5pt">
                  <v:stroke joinstyle="miter"/>
                </v:line>
                <v:line id="Gerader Verbinder 33" o:spid="_x0000_s1046" style="position:absolute;flip:y;visibility:visible;mso-wrap-style:square" from="27670,10813" to="39358,1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jeJcUAAADbAAAADwAAAGRycy9kb3ducmV2LnhtbESPQWvCQBSE74L/YXlCb2ajot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jeJcUAAADbAAAADwAAAAAAAAAA&#10;AAAAAAChAgAAZHJzL2Rvd25yZXYueG1sUEsFBgAAAAAEAAQA+QAAAJMDAAAAAA=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47" type="#_x0000_t202" style="position:absolute;left:37731;top:11592;width:3163;height:41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NN8UA&#10;AADbAAAADwAAAGRycy9kb3ducmV2LnhtbESPQWvCQBSE7wX/w/KE3upG21qNbkQKBbEHqfHi7ZF9&#10;JiHZt+nuGtN/3xUKPQ4z8w2z3gymFT05X1tWMJ0kIIgLq2suFZzyj6cFCB+QNbaWScEPedhko4c1&#10;ptre+Iv6YyhFhLBPUUEVQpdK6YuKDPqJ7Yijd7HOYIjSlVI7vEW4aeUsSebSYM1xocKO3isqmuPV&#10;KPg222Z+KPI3t+P98qW8yvzz3Cv1OB62KxCBhvAf/mvvtILnV7h/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Q03xQAAANsAAAAPAAAAAAAAAAAAAAAAAJgCAABkcnMv&#10;ZG93bnJldi54bWxQSwUGAAAAAAQABAD1AAAAigMAAAAA&#10;" filled="f" stroked="f">
                  <v:textbox style="mso-fit-shape-to-text:t">
                    <w:txbxContent>
                      <w:p w:rsidR="00565974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hadow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5974" w:rsidRDefault="00565974" w:rsidP="00565974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4A3D075F" wp14:editId="2250998F">
                <wp:extent cx="5566494" cy="3200400"/>
                <wp:effectExtent l="0" t="0" r="0" b="0"/>
                <wp:docPr id="28" name="Zeichenbereich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prstDash val="dash"/>
                        </a:ln>
                      </wpc:whole>
                      <wps:wsp>
                        <wps:cNvPr id="39" name="Textfeld 39"/>
                        <wps:cNvSpPr txBox="1"/>
                        <wps:spPr>
                          <a:xfrm>
                            <a:off x="2798762" y="1614115"/>
                            <a:ext cx="310100" cy="397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3595" w:rsidRDefault="00D73595">
                              <w:r>
                                <w:rPr>
                                  <w:rFonts w:cstheme="minorHAnsi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771277" y="1614115"/>
                            <a:ext cx="3840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mit Pfeil 16"/>
                        <wps:cNvCnPr/>
                        <wps:spPr>
                          <a:xfrm flipH="1">
                            <a:off x="3665552" y="715618"/>
                            <a:ext cx="9462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/>
                        <wps:spPr>
                          <a:xfrm flipH="1">
                            <a:off x="771277" y="715618"/>
                            <a:ext cx="3840480" cy="146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 flipH="1">
                            <a:off x="771266" y="445273"/>
                            <a:ext cx="3283839" cy="2138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 Verbindung mit Pfeil 19"/>
                        <wps:cNvCnPr/>
                        <wps:spPr>
                          <a:xfrm>
                            <a:off x="771277" y="2178658"/>
                            <a:ext cx="0" cy="405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r Verbinder 20"/>
                        <wps:cNvCnPr/>
                        <wps:spPr>
                          <a:xfrm>
                            <a:off x="4611757" y="715618"/>
                            <a:ext cx="0" cy="89849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r Verbinder 21"/>
                        <wps:cNvCnPr/>
                        <wps:spPr>
                          <a:xfrm>
                            <a:off x="771277" y="1614115"/>
                            <a:ext cx="0" cy="5645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3478695" y="1754063"/>
                            <a:ext cx="786765" cy="351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276DF6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65974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3" name="Textfeld 10"/>
                        <wps:cNvSpPr txBox="1"/>
                        <wps:spPr>
                          <a:xfrm>
                            <a:off x="4711784" y="975130"/>
                            <a:ext cx="85471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276DF6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65974">
                                <w:rPr>
                                  <w:rFonts w:eastAsia="Times New Roman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</w:t>
                              </w:r>
                              <w:r w:rsidRPr="00276DF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4" name="Textfeld 10"/>
                        <wps:cNvSpPr txBox="1"/>
                        <wps:spPr>
                          <a:xfrm>
                            <a:off x="3725531" y="837078"/>
                            <a:ext cx="741680" cy="351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276DF6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65974">
                                <w:rPr>
                                  <w:rFonts w:eastAsia="Times New Roman"/>
                                  <w:color w:val="0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</w:t>
                              </w:r>
                              <w:r w:rsidRPr="00276DF6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mm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5" name="Textfeld 10"/>
                        <wps:cNvSpPr txBox="1"/>
                        <wps:spPr>
                          <a:xfrm>
                            <a:off x="1301133" y="1054644"/>
                            <a:ext cx="58293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526448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5974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</w:t>
                              </w:r>
                              <w:r w:rsidRPr="00526448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6" name="Textfeld 10"/>
                        <wps:cNvSpPr txBox="1"/>
                        <wps:spPr>
                          <a:xfrm>
                            <a:off x="108972" y="1745376"/>
                            <a:ext cx="66230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526448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5974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</w:t>
                              </w:r>
                              <w:r w:rsidRPr="00526448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7" name="Textfeld 10"/>
                        <wps:cNvSpPr txBox="1"/>
                        <wps:spPr>
                          <a:xfrm>
                            <a:off x="155005" y="2311759"/>
                            <a:ext cx="61277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65974" w:rsidRPr="00526448" w:rsidRDefault="00565974" w:rsidP="0056597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5974"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 [px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37" name="Gerade Verbindung mit Pfeil 37"/>
                        <wps:cNvCnPr/>
                        <wps:spPr>
                          <a:xfrm>
                            <a:off x="2281889" y="1614115"/>
                            <a:ext cx="644191" cy="31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mit Pfeil 38"/>
                        <wps:cNvCnPr/>
                        <wps:spPr>
                          <a:xfrm>
                            <a:off x="4055166" y="445273"/>
                            <a:ext cx="556466" cy="27034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3D075F" id="Zeichenbereich 28" o:spid="_x0000_s1048" editas="canvas" style="width:438.3pt;height:252pt;mso-position-horizontal-relative:char;mso-position-vertical-relative:line" coordsize="556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">
                <v:shape id="_x0000_s1049" type="#_x0000_t75" style="position:absolute;width:55664;height:32004;visibility:visible;mso-wrap-style:square">
                  <v:fill o:detectmouseclick="t"/>
                  <v:stroke dashstyle="dash"/>
                  <v:path o:connecttype="none"/>
                </v:shape>
                <v:shape id="Textfeld 39" o:spid="_x0000_s1050" type="#_x0000_t202" style="position:absolute;left:27987;top:16141;width:3101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D73595" w:rsidRDefault="00D73595">
                        <w:r>
                          <w:rPr>
                            <w:rFonts w:cstheme="minorHAnsi"/>
                          </w:rPr>
                          <w:t>β</w:t>
                        </w:r>
                      </w:p>
                    </w:txbxContent>
                  </v:textbox>
                </v:shape>
                <v:line id="Gerader Verbinder 9" o:spid="_x0000_s1051" style="position:absolute;visibility:visible;mso-wrap-style:square" from="7712,16141" to="46117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e5r0AAADaAAAADwAAAGRycy9kb3ducmV2LnhtbERPy4rCMBTdC/5DuII7TceFaMcoMwVB&#10;N4IPcHtprk2xuSlNqtWvN4Lg8nDei1VnK3GjxpeOFfyMExDEudMlFwpOx/VoBsIHZI2VY1LwIA+r&#10;Zb+3wFS7O+/pdgiFiCHsU1RgQqhTKX1uyKIfu5o4chfXWAwRNoXUDd5juK3kJEmm0mLJscFgTZmh&#10;/HpobZzRnu3mmmUlnbbPXW4yc8H2X6nhoPv7BRGoC1/xx73RCubwvhL9IJc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gHua9AAAA2gAAAA8AAAAAAAAAAAAAAAAAoQIA&#10;AGRycy9kb3ducmV2LnhtbFBLBQYAAAAABAAEAPkAAACLAwAAAAA=&#10;" strokecolor="#70ad47 [3209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6" o:spid="_x0000_s1052" type="#_x0000_t32" style="position:absolute;left:36655;top:7156;width:94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cn0bwAAADbAAAADwAAAGRycy9kb3ducmV2LnhtbERPSwrCMBDdC94hjOBOU12IVKOo4Gfh&#10;QqsHGJrpR5tJaaLW2xtBcDeP9535sjWVeFLjSssKRsMIBHFqdcm5gutlO5iCcB5ZY2WZFLzJwXLR&#10;7cwx1vbFZ3omPhchhF2MCgrv61hKlxZk0A1tTRy4zDYGfYBNLnWDrxBuKjmOook0WHJoKLCmTUHp&#10;PXkYBRnT/s31/rY7yTVmyMnxck+U6vfa1QyEp9b/xT/3QYf5E/j+Eg6Qi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Icn0bwAAADbAAAADwAAAAAAAAAAAAAAAAChAgAA&#10;ZHJzL2Rvd25yZXYueG1sUEsFBgAAAAAEAAQA+QAAAIoDAAAAAA==&#10;" strokecolor="#ed7d31 [3205]" strokeweight="1.5pt">
                  <v:stroke endarrow="block" joinstyle="miter"/>
                </v:shape>
                <v:line id="Gerader Verbinder 17" o:spid="_x0000_s1053" style="position:absolute;flip:x;visibility:visible;mso-wrap-style:square" from="7712,7156" to="46117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<v:stroke joinstyle="miter"/>
                </v:line>
                <v:line id="Gerader Verbinder 18" o:spid="_x0000_s1054" style="position:absolute;flip:x;visibility:visible;mso-wrap-style:square" from="7712,4452" to="40551,2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shape id="Gerade Verbindung mit Pfeil 19" o:spid="_x0000_s1055" type="#_x0000_t32" style="position:absolute;left:7712;top:21786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44XMMAAADbAAAADwAAAGRycy9kb3ducmV2LnhtbERPTWvCQBC9C/6HZQq9SLOxB7Gpayii&#10;VDypbQ+9DdlpNjQ7m2TXmPrrXUHobR7vcxb5YGvRU+crxwqmSQqCuHC64lLB58fmaQ7CB2SNtWNS&#10;8Ece8uV4tMBMuzMfqD+GUsQQ9hkqMCE0mZS+MGTRJ64hjtyP6yyGCLtS6g7PMdzW8jlNZ9JixbHB&#10;YEMrQ8Xv8WQVSLP2iG2zvbybdjL53u++1qdWqceH4e0VRKAh/Ivv7q2O81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+OFzDAAAA2wAAAA8AAAAAAAAAAAAA&#10;AAAAoQIAAGRycy9kb3ducmV2LnhtbFBLBQYAAAAABAAEAPkAAACRAwAAAAA=&#10;" strokecolor="#ed7d31 [3205]" strokeweight="1.5pt">
                  <v:stroke endarrow="block" joinstyle="miter"/>
                </v:shape>
                <v:line id="Gerader Verbinder 20" o:spid="_x0000_s1056" style="position:absolute;visibility:visible;mso-wrap-style:square" from="46117,7156" to="46117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pRsAAAADbAAAADwAAAGRycy9kb3ducmV2LnhtbERPTYvCMBC9C/sfwix401SRWqpR1N0V&#10;xZPu6nloxrbYTEqT1eqvNwfB4+N9T+etqcSVGldaVjDoRyCIM6tLzhX8/f70EhDOI2usLJOCOzmY&#10;zz46U0y1vfGergefixDCLkUFhfd1KqXLCjLo+rYmDtzZNgZ9gE0udYO3EG4qOYyiWBosOTQUWNOq&#10;oOxy+DcK1gknyXm5+/oexfrRbo/x+HSPlep+tosJCE+tf4tf7o1WMAzrw5fw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LKUbAAAAA2wAAAA8AAAAAAAAAAAAAAAAA&#10;oQIAAGRycy9kb3ducmV2LnhtbFBLBQYAAAAABAAEAPkAAACOAwAAAAA=&#10;" strokecolor="#5b9bd5 [3204]" strokeweight=".5pt">
                  <v:stroke dashstyle="dash" joinstyle="miter"/>
                </v:line>
                <v:line id="Gerader Verbinder 21" o:spid="_x0000_s1057" style="position:absolute;visibility:visible;mso-wrap-style:square" from="7712,16141" to="7712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eM3cQAAADbAAAADwAAAGRycy9kb3ducmV2LnhtbESPW2vCQBSE3wv+h+UIvtWNIjFEV/HW&#10;YumT1+dD9pgEs2dDdquxv94tCH0cZuYbZjpvTSVu1LjSsoJBPwJBnFldcq7gePh4T0A4j6yxskwK&#10;HuRgPuu8TTHV9s47uu19LgKEXYoKCu/rVEqXFWTQ9W1NHLyLbQz6IJtc6gbvAW4qOYyiWBosOSwU&#10;WNOqoOy6/zEKPhNOksvye70Zxfq3/TrF4/MjVqrXbRcTEJ5a/x9+tbdawXAAf1/CD5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R4zdxAAAANsAAAAPAAAAAAAAAAAA&#10;AAAAAKECAABkcnMvZG93bnJldi54bWxQSwUGAAAAAAQABAD5AAAAkgMAAAAA&#10;" strokecolor="#5b9bd5 [3204]" strokeweight=".5pt">
                  <v:stroke dashstyle="dash" joinstyle="miter"/>
                </v:line>
                <v:shape id="Textfeld 22" o:spid="_x0000_s1058" type="#_x0000_t202" style="position:absolute;left:34786;top:17540;width:7868;height:35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DnsQA&#10;AADbAAAADwAAAGRycy9kb3ducmV2LnhtbESPQWvCQBSE74L/YXmCN90YRNvUNYRCQeyhaHrp7ZF9&#10;TYLZt3F3jfHfdwuFHoeZ+YbZ5aPpxEDOt5YVrJYJCOLK6pZrBZ/l2+IJhA/IGjvLpOBBHvL9dLLD&#10;TNs7n2g4h1pECPsMFTQh9JmUvmrIoF/anjh639YZDFG6WmqH9wg3nUyTZCMNthwXGuzptaHqcr4Z&#10;BVdTXDYfVbl1Bz4+r+ubLN+/BqXms7F4ARFoDP/hv/ZBK0hT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A57EAAAA2wAAAA8AAAAAAAAAAAAAAAAAmAIAAGRycy9k&#10;b3ducmV2LnhtbFBLBQYAAAAABAAEAPUAAACJAwAAAAA=&#10;" filled="f" stroked="f">
                  <v:textbox style="mso-fit-shape-to-text:t">
                    <w:txbxContent>
                      <w:p w:rsidR="00565974" w:rsidRPr="00276DF6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65974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 [mm]</w:t>
                        </w:r>
                      </w:p>
                    </w:txbxContent>
                  </v:textbox>
                </v:shape>
                <v:shape id="Textfeld 10" o:spid="_x0000_s1059" type="#_x0000_t202" style="position:absolute;left:47117;top:9751;width:8547;height:41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mBcQA&#10;AADbAAAADwAAAGRycy9kb3ducmV2LnhtbESPT2vCQBTE70K/w/IK3nRTW/yTuooUCtIexMSLt0f2&#10;mQSzb9PdNcZv3xUEj8PM/IZZrnvTiI6cry0reBsnIIgLq2suFRzy79EchA/IGhvLpOBGHtarl8ES&#10;U22vvKcuC6WIEPYpKqhCaFMpfVGRQT+2LXH0TtYZDFG6UmqH1wg3jZwkyVQarDkuVNjSV0XFObsY&#10;BX9mc57uinzmtvyz+CgvMv89dkoNX/vNJ4hAfXiGH+2tVjB5h/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pgXEAAAA2wAAAA8AAAAAAAAAAAAAAAAAmAIAAGRycy9k&#10;b3ducmV2LnhtbFBLBQYAAAAABAAEAPUAAACJAwAAAAA=&#10;" filled="f" stroked="f">
                  <v:textbox style="mso-fit-shape-to-text:t">
                    <w:txbxContent>
                      <w:p w:rsidR="00565974" w:rsidRPr="00276DF6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65974">
                          <w:rPr>
                            <w:rFonts w:eastAsia="Times New Roman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</w:t>
                        </w:r>
                        <w:r w:rsidRPr="00276DF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mm]</w:t>
                        </w:r>
                      </w:p>
                    </w:txbxContent>
                  </v:textbox>
                </v:shape>
                <v:shape id="Textfeld 10" o:spid="_x0000_s1060" type="#_x0000_t202" style="position:absolute;left:37255;top:8370;width:7417;height:35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+ccUA&#10;AADbAAAADwAAAGRycy9kb3ducmV2LnhtbESPzWrDMBCE74W8g9hAb43cYNLUjRJCoGDSQ2mcS26L&#10;tbVNrJUjyT95+6pQ6HGYmW+YzW4yrRjI+caygudFAoK4tLrhSsG5eH9ag/ABWWNrmRTcycNuO3vY&#10;YKbtyF80nEIlIoR9hgrqELpMSl/WZNAvbEccvW/rDIYoXSW1wzHCTSuXSbKSBhuOCzV2dKipvJ56&#10;o+Bm9tfVZ1m8uJyPr2nVy+LjMij1OJ/2byACTeE//NfOtYJlC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D5xxQAAANsAAAAPAAAAAAAAAAAAAAAAAJgCAABkcnMv&#10;ZG93bnJldi54bWxQSwUGAAAAAAQABAD1AAAAigMAAAAA&#10;" filled="f" stroked="f">
                  <v:textbox style="mso-fit-shape-to-text:t">
                    <w:txbxContent>
                      <w:p w:rsidR="00565974" w:rsidRPr="00276DF6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65974">
                          <w:rPr>
                            <w:rFonts w:eastAsia="Times New Roman"/>
                            <w:color w:val="0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</w:t>
                        </w:r>
                        <w:r w:rsidRPr="00276DF6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mm]</w:t>
                        </w:r>
                      </w:p>
                    </w:txbxContent>
                  </v:textbox>
                </v:shape>
                <v:shape id="Textfeld 10" o:spid="_x0000_s1061" type="#_x0000_t202" style="position:absolute;left:13011;top:10546;width:5829;height:32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b6sQA&#10;AADbAAAADwAAAGRycy9kb3ducmV2LnhtbESPT2vCQBTE70K/w/IK3nRTaf2TuooUCtIexMSLt0f2&#10;mQSzb9PdNcZv3xUEj8PM/IZZrnvTiI6cry0reBsnIIgLq2suFRzy79EchA/IGhvLpOBGHtarl8ES&#10;U22vvKcuC6WIEPYpKqhCaFMpfVGRQT+2LXH0TtYZDFG6UmqH1wg3jZwkyVQarDkuVNjSV0XFObsY&#10;BX9mc57uinzmtvyzeC8vMv89dkoNX/vNJ4hAfXiGH+2tVjD5gP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m+rEAAAA2wAAAA8AAAAAAAAAAAAAAAAAmAIAAGRycy9k&#10;b3ducmV2LnhtbFBLBQYAAAAABAAEAPUAAACJAwAAAAA=&#10;" filled="f" stroked="f">
                  <v:textbox style="mso-fit-shape-to-text:t">
                    <w:txbxContent>
                      <w:p w:rsidR="00565974" w:rsidRPr="00526448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5974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</w:t>
                        </w:r>
                        <w:r w:rsidRPr="00526448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px]</w:t>
                        </w:r>
                      </w:p>
                    </w:txbxContent>
                  </v:textbox>
                </v:shape>
                <v:shape id="Textfeld 10" o:spid="_x0000_s1062" type="#_x0000_t202" style="position:absolute;left:1089;top:17453;width:6623;height:3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FncMA&#10;AADbAAAADwAAAGRycy9kb3ducmV2LnhtbESPQWvCQBSE70L/w/IKvemmUqJGV5FCQepBNF68PbLP&#10;JJh9m+6uMf33riB4HGbmG2ax6k0jOnK+tqzgc5SAIC6srrlUcMx/hlMQPiBrbCyTgn/ysFq+DRaY&#10;aXvjPXWHUIoIYZ+hgiqENpPSFxUZ9CPbEkfvbJ3BEKUrpXZ4i3DTyHGSpNJgzXGhwpa+Kyouh6tR&#10;8GfWl3RX5BO34d/ZV3mV+fbUKfXx3q/nIAL14RV+tjdawTiF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YFncMAAADbAAAADwAAAAAAAAAAAAAAAACYAgAAZHJzL2Rv&#10;d25yZXYueG1sUEsFBgAAAAAEAAQA9QAAAIgDAAAAAA==&#10;" filled="f" stroked="f">
                  <v:textbox style="mso-fit-shape-to-text:t">
                    <w:txbxContent>
                      <w:p w:rsidR="00565974" w:rsidRPr="00526448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5974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</w:t>
                        </w:r>
                        <w:r w:rsidRPr="00526448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[px]</w:t>
                        </w:r>
                      </w:p>
                    </w:txbxContent>
                  </v:textbox>
                </v:shape>
                <v:shape id="Textfeld 10" o:spid="_x0000_s1063" type="#_x0000_t202" style="position:absolute;left:1550;top:23117;width:6127;height:32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gBsUA&#10;AADbAAAADwAAAGRycy9kb3ducmV2LnhtbESPzWrDMBCE74W+g9hCb7WcUPLjRDahUAjtIcTupbfF&#10;2tgm1sqVFMd9+6oQyHGYmW+YbTGZXozkfGdZwSxJQRDXVnfcKPiq3l9WIHxA1thbJgW/5KHIHx+2&#10;mGl75SONZWhEhLDPUEEbwpBJ6euWDPrEDsTRO1lnMETpGqkdXiPc9HKepgtpsOO40OJAby3V5/Ji&#10;FPyY3XlxqKul2/PH+rW5yOrze1Tq+WnabUAEmsI9fGvvtYL5Ev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qAGxQAAANsAAAAPAAAAAAAAAAAAAAAAAJgCAABkcnMv&#10;ZG93bnJldi54bWxQSwUGAAAAAAQABAD1AAAAigMAAAAA&#10;" filled="f" stroked="f">
                  <v:textbox style="mso-fit-shape-to-text:t">
                    <w:txbxContent>
                      <w:p w:rsidR="00565974" w:rsidRPr="00526448" w:rsidRDefault="00565974" w:rsidP="0056597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5974"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 [px]</w:t>
                        </w:r>
                      </w:p>
                    </w:txbxContent>
                  </v:textbox>
                </v:shape>
                <v:shape id="Gerade Verbindung mit Pfeil 37" o:spid="_x0000_s1064" type="#_x0000_t32" style="position:absolute;left:22818;top:16141;width:6442;height:3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56KsQAAADbAAAADwAAAGRycy9kb3ducmV2LnhtbESPQWsCMRSE7wX/Q3hCbzXbFqysRilC&#10;oVAFjSIeXzevu4ubl+0mjeu/N0LB4zAz3zCzRW8bEanztWMFz6MMBHHhTM2lgv3u42kCwgdkg41j&#10;UnAhD4v54GGGuXFn3lLUoRQJwj5HBVUIbS6lLyqy6EeuJU7ej+sshiS7UpoOzwluG/mSZWNpsea0&#10;UGFLy4qKk/6zCoj1arPe/H4dTvG4W0Ydt/pbKvU47N+nIAL14R7+b38aBa9v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noqxAAAANsAAAAPAAAAAAAAAAAA&#10;AAAAAKECAABkcnMvZG93bnJldi54bWxQSwUGAAAAAAQABAD5AAAAkgMAAAAA&#10;" strokecolor="#70ad47 [3209]" strokeweight="1.5pt">
                  <v:stroke endarrow="block" joinstyle="miter"/>
                </v:shape>
                <v:shape id="Gerade Verbindung mit Pfeil 38" o:spid="_x0000_s1065" type="#_x0000_t32" style="position:absolute;left:40551;top:4452;width:5565;height:2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VRLwAAADbAAAADwAAAGRycy9kb3ducmV2LnhtbERPSwrCMBDdC94hjOBGNFVBtBpFBEFw&#10;ZfUAQzO21WZSkmjr7c1CcPl4/82uM7V4k/OVZQXTSQKCOLe64kLB7XocL0H4gKyxtkwKPuRht+33&#10;Nphq2/KF3lkoRAxhn6KCMoQmldLnJRn0E9sQR+5uncEQoSukdtjGcFPLWZIspMGKY0OJDR1Kyp/Z&#10;yyg4rNzDNdlpSaPXrD27fZDZZaXUcNDt1yACdeEv/rlPWsE8jo1f4g+Q2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ZKVRLwAAADbAAAADwAAAAAAAAAAAAAAAAChAgAA&#10;ZHJzL2Rvd25yZXYueG1sUEsFBgAAAAAEAAQA+QAAAIoDAAAAAA==&#10;" strokecolor="#4472c4 [3208]" strokeweight="1.5pt">
                  <v:stroke startarrow="block" joinstyle="miter"/>
                </v:shape>
                <w10:anchorlock/>
              </v:group>
            </w:pict>
          </mc:Fallback>
        </mc:AlternateContent>
      </w:r>
    </w:p>
    <w:p w:rsidR="00565974" w:rsidRDefault="00565974" w:rsidP="00565974"/>
    <w:p w:rsidR="00565974" w:rsidRPr="00AD4BC7" w:rsidRDefault="00D73595" w:rsidP="0056597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= Cos β</m:t>
          </m:r>
        </m:oMath>
      </m:oMathPara>
    </w:p>
    <w:p w:rsidR="00565974" w:rsidRPr="00AD4BC7" w:rsidRDefault="00565974" w:rsidP="00D73595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565974" w:rsidRPr="00781473" w:rsidRDefault="00565974" w:rsidP="00565974">
      <w:pPr>
        <w:rPr>
          <w:rFonts w:eastAsiaTheme="minorEastAsia"/>
        </w:rPr>
      </w:pPr>
    </w:p>
    <w:p w:rsidR="00781473" w:rsidRDefault="00E55D2E" w:rsidP="00E55D2E">
      <w:pPr>
        <w:pStyle w:val="berschrift1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Störungsbewegungen rausrechnen.</w:t>
      </w:r>
    </w:p>
    <w:p w:rsidR="00E55D2E" w:rsidRDefault="00E55D2E" w:rsidP="00E55D2E">
      <w:r>
        <w:t>Zu Störungsbewegungen gehören:</w:t>
      </w:r>
    </w:p>
    <w:p w:rsidR="00E55D2E" w:rsidRDefault="00E55D2E" w:rsidP="00E55D2E">
      <w:pPr>
        <w:pStyle w:val="Listenabsatz"/>
        <w:numPr>
          <w:ilvl w:val="0"/>
          <w:numId w:val="1"/>
        </w:numPr>
      </w:pPr>
      <w:r>
        <w:t>Schwankungen rauf, runter, links, rechts. Dass konnte rausgerechnet werden indem wird ermittelt Histogramm für Verschiebungsvektor</w:t>
      </w:r>
      <w:r w:rsidR="00EE5D04">
        <w:t xml:space="preserve"> (</w:t>
      </w:r>
      <w:r>
        <w:t>Richtung und Länge</w:t>
      </w:r>
      <w:r w:rsidR="00EE5D04">
        <w:t>)</w:t>
      </w:r>
      <w:r>
        <w:t xml:space="preserve">.  </w:t>
      </w:r>
      <w:r w:rsidR="00757784">
        <w:t xml:space="preserve">Wichtig zu ermitteln welche </w:t>
      </w:r>
      <w:proofErr w:type="spellStart"/>
      <w:r w:rsidR="00757784">
        <w:t>grenzen</w:t>
      </w:r>
      <w:proofErr w:type="spellEnd"/>
      <w:r w:rsidR="00757784">
        <w:t xml:space="preserve"> sind notwendig für </w:t>
      </w:r>
      <w:proofErr w:type="spellStart"/>
      <w:r w:rsidR="00757784">
        <w:t>histogramm</w:t>
      </w:r>
      <w:proofErr w:type="spellEnd"/>
      <w:r w:rsidR="00757784">
        <w:t xml:space="preserve">. Also welche </w:t>
      </w:r>
      <w:proofErr w:type="spellStart"/>
      <w:r w:rsidR="00757784">
        <w:t>verschiebungen</w:t>
      </w:r>
      <w:proofErr w:type="spellEnd"/>
      <w:r w:rsidR="00757784">
        <w:t xml:space="preserve"> zum </w:t>
      </w:r>
      <w:proofErr w:type="spellStart"/>
      <w:r w:rsidR="00757784">
        <w:t>auswertung</w:t>
      </w:r>
      <w:proofErr w:type="spellEnd"/>
      <w:r w:rsidR="00757784">
        <w:t xml:space="preserve"> nehmen oder einfach alle?</w:t>
      </w:r>
    </w:p>
    <w:p w:rsidR="00875358" w:rsidRDefault="00875358" w:rsidP="00875358">
      <w:pPr>
        <w:pStyle w:val="Listenabsatz"/>
        <w:numPr>
          <w:ilvl w:val="0"/>
          <w:numId w:val="2"/>
        </w:numPr>
      </w:pPr>
      <w:r>
        <w:t xml:space="preserve">Muster überprüfen auf </w:t>
      </w:r>
      <w:proofErr w:type="spellStart"/>
      <w:r>
        <w:t>translationalbewegung</w:t>
      </w:r>
      <w:proofErr w:type="spellEnd"/>
      <w:r>
        <w:t xml:space="preserve">. </w:t>
      </w:r>
    </w:p>
    <w:p w:rsidR="00875358" w:rsidRDefault="00875358" w:rsidP="00875358">
      <w:pPr>
        <w:pStyle w:val="Listenabsatz"/>
        <w:numPr>
          <w:ilvl w:val="0"/>
          <w:numId w:val="2"/>
        </w:numPr>
      </w:pPr>
      <w:r>
        <w:t xml:space="preserve">Mechanische </w:t>
      </w:r>
      <w:proofErr w:type="spellStart"/>
      <w:r>
        <w:t>bildstabilisierung</w:t>
      </w:r>
      <w:proofErr w:type="spellEnd"/>
    </w:p>
    <w:p w:rsidR="00875358" w:rsidRDefault="00875358" w:rsidP="00875358">
      <w:pPr>
        <w:pStyle w:val="Listenabsatz"/>
        <w:numPr>
          <w:ilvl w:val="0"/>
          <w:numId w:val="2"/>
        </w:numPr>
      </w:pPr>
      <w:r>
        <w:t>Roboter aufbauen und mit dem Video aufnehmen.</w:t>
      </w:r>
    </w:p>
    <w:p w:rsidR="009E46CC" w:rsidRPr="00E55D2E" w:rsidRDefault="009E46CC" w:rsidP="00875358">
      <w:pPr>
        <w:pStyle w:val="Listenabsatz"/>
        <w:numPr>
          <w:ilvl w:val="0"/>
          <w:numId w:val="2"/>
        </w:numPr>
      </w:pPr>
      <w:r>
        <w:t>Zur Berechnung obere Bildhälfte verwenden.</w:t>
      </w:r>
    </w:p>
    <w:sectPr w:rsidR="009E46CC" w:rsidRPr="00E55D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43C5"/>
    <w:multiLevelType w:val="hybridMultilevel"/>
    <w:tmpl w:val="24542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E36FB"/>
    <w:multiLevelType w:val="hybridMultilevel"/>
    <w:tmpl w:val="565C590A"/>
    <w:lvl w:ilvl="0" w:tplc="A46EAF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109B"/>
    <w:multiLevelType w:val="hybridMultilevel"/>
    <w:tmpl w:val="CBDA09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66A94"/>
    <w:multiLevelType w:val="hybridMultilevel"/>
    <w:tmpl w:val="FAD8C7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1E"/>
    <w:rsid w:val="00051F2A"/>
    <w:rsid w:val="00093A8C"/>
    <w:rsid w:val="00095400"/>
    <w:rsid w:val="000F7205"/>
    <w:rsid w:val="0011444B"/>
    <w:rsid w:val="00136DA4"/>
    <w:rsid w:val="00230AB6"/>
    <w:rsid w:val="00276DF6"/>
    <w:rsid w:val="00320E7E"/>
    <w:rsid w:val="00322E2E"/>
    <w:rsid w:val="003612D2"/>
    <w:rsid w:val="0042277B"/>
    <w:rsid w:val="0043347F"/>
    <w:rsid w:val="004A2C2F"/>
    <w:rsid w:val="004F48A6"/>
    <w:rsid w:val="00526448"/>
    <w:rsid w:val="00565974"/>
    <w:rsid w:val="005B460A"/>
    <w:rsid w:val="005C583E"/>
    <w:rsid w:val="00617342"/>
    <w:rsid w:val="00633E44"/>
    <w:rsid w:val="0064716B"/>
    <w:rsid w:val="00655B75"/>
    <w:rsid w:val="00663E2D"/>
    <w:rsid w:val="006B634E"/>
    <w:rsid w:val="007351A6"/>
    <w:rsid w:val="00757784"/>
    <w:rsid w:val="00781473"/>
    <w:rsid w:val="0079281E"/>
    <w:rsid w:val="00875358"/>
    <w:rsid w:val="008A748E"/>
    <w:rsid w:val="00944B64"/>
    <w:rsid w:val="009E46CC"/>
    <w:rsid w:val="00A0465D"/>
    <w:rsid w:val="00AA1878"/>
    <w:rsid w:val="00AD4BC7"/>
    <w:rsid w:val="00AF6986"/>
    <w:rsid w:val="00C10F3D"/>
    <w:rsid w:val="00C74E9A"/>
    <w:rsid w:val="00D006BC"/>
    <w:rsid w:val="00D73595"/>
    <w:rsid w:val="00D75AA7"/>
    <w:rsid w:val="00DF4531"/>
    <w:rsid w:val="00E13EC1"/>
    <w:rsid w:val="00E55D2E"/>
    <w:rsid w:val="00E82576"/>
    <w:rsid w:val="00EE5D04"/>
    <w:rsid w:val="00F44E0F"/>
    <w:rsid w:val="00F6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68FA3-F8CB-45A8-9795-9F67B1BF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0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928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8147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5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55D2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006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2697-2C32-4D25-ABDD-6DA14B2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4</cp:revision>
  <dcterms:created xsi:type="dcterms:W3CDTF">2018-10-28T10:45:00Z</dcterms:created>
  <dcterms:modified xsi:type="dcterms:W3CDTF">2019-02-17T16:13:00Z</dcterms:modified>
</cp:coreProperties>
</file>